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B59ABC" w14:textId="77777777" w:rsidR="00C4639D" w:rsidRDefault="00C4639D" w:rsidP="00466944">
      <w:pPr>
        <w:spacing w:line="360" w:lineRule="auto"/>
        <w:jc w:val="both"/>
        <w:rPr>
          <w:b/>
          <w:sz w:val="28"/>
          <w:szCs w:val="28"/>
        </w:rPr>
      </w:pPr>
    </w:p>
    <w:sdt>
      <w:sdtPr>
        <w:id w:val="11316164"/>
        <w:docPartObj>
          <w:docPartGallery w:val="Cover Pages"/>
          <w:docPartUnique/>
        </w:docPartObj>
      </w:sdtPr>
      <w:sdtEndPr/>
      <w:sdtContent>
        <w:p w14:paraId="2BE6ACAF" w14:textId="77777777" w:rsidR="00C4639D" w:rsidRDefault="00C4639D" w:rsidP="00C463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0" allowOverlap="1" wp14:anchorId="23B7319A" wp14:editId="45F6B6AA">
                    <wp:simplePos x="0" y="0"/>
                    <wp:positionH relativeFrom="margin">
                      <wp:posOffset>-504825</wp:posOffset>
                    </wp:positionH>
                    <wp:positionV relativeFrom="margin">
                      <wp:posOffset>-666750</wp:posOffset>
                    </wp:positionV>
                    <wp:extent cx="6927850" cy="9542780"/>
                    <wp:effectExtent l="0" t="0" r="25400" b="20320"/>
                    <wp:wrapNone/>
                    <wp:docPr id="63" name="Group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27850" cy="95427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6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65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660AC"/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AEABBC" w14:textId="77777777" w:rsidR="00C4639D" w:rsidRDefault="00C4639D" w:rsidP="00C463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14:paraId="34FF2F07" w14:textId="77777777" w:rsidR="00C4639D" w:rsidRDefault="00C4639D" w:rsidP="00C463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3CBBF051" w14:textId="77777777" w:rsidR="00C4639D" w:rsidRDefault="00C4639D" w:rsidP="00C463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0FF25ED" w14:textId="77777777" w:rsidR="00C4639D" w:rsidRDefault="00C4639D" w:rsidP="00C463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75EA80D" w14:textId="77777777" w:rsidR="00C4639D" w:rsidRDefault="00C4639D" w:rsidP="00C463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561C1FA" w14:textId="77777777" w:rsidR="00C4639D" w:rsidRDefault="00C4639D" w:rsidP="00C4639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6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8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0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1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2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3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4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75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B7319A" id="Group 63" o:spid="_x0000_s1026" style="position:absolute;margin-left:-39.75pt;margin-top:-52.5pt;width:545.5pt;height:751.4pt;z-index:251659776;mso-position-horizontal-relative:margin;mso-position-vertical-relative:margin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vdTgUAANIqAAAOAAAAZHJzL2Uyb0RvYy54bWzsWktv4zYQvhfofyB0b6y3ZCHOIshmtwW2&#10;7aLb9rA3WqIeqCSqpBw5+fUdPiTZspEmm3WMJL4YoigNOcP55hvP6PzduirRDWG8oPXCsM5MA5E6&#10;pklRZwvjrz8//BQaiLe4TnBJa7Iwbgk33l38+MN510TEpjktE8IQCKl51DULI2/bJprNeJyTCvMz&#10;2pAaJlPKKtzCkGWzhOEOpFflzDZNf9ZRljSMxoRzuPteTRoXUn6akrj9PU05aVG5MGBvrfxl8ncp&#10;fmcX5zjKGG7yItbbwN+wiwoXNSw6iHqPW4xWrNgRVRUxo5ym7VlMqxlN0yImUgfQxjIn2nxkdNVI&#10;XbKoy5rBTGDaiZ2+WWz8281nhopkYfiOgWpcwRnJZRGMwThdk0XwzEfWfGk+M6UhXH6i8T8cpmfT&#10;eTHO1MNo2f1KE5CHVy2VxlmnrBIiQG20lmdwO5wBWbcohpv+3A5CD44qhrm558JIn1Kcw1GK9xzL&#10;NxDMuqavzi/Or/XbluWb4HHiXcsz7VDMz3CkFpab1ZtTmsnBoGRvCHfbEAe3w44+vS32aYOj0Q62&#10;dZ8dtA2FHbx77QDI46Nz8ac515ccN0T6LBeO09vU6236B0AS11lJEJg5ITwGMH4tMnSHM+Vv8rXe&#10;2bjyNFTTqxzeIpeM0S4nOIFdWlKprtl4QQw4+On/up7jzLdNN5rcC+3RgbYNh6OG8fYjoRUSFwuD&#10;gTLSs/HNJ94qX+sfEY7e4Lb9UJSlfvyuyL6CmmImza5KJi5kpCMwQDcYYtQys+R8uaoAPOqe55mm&#10;xgDcFiCQj8pb4NyDBOnqg+DlI1YIHrOCFgwr9+oJPcoadXAmdgBblXrRskiE7g9U0gIdH64l35Re&#10;FS1wSFlUCyPckCLc5LpO4FRw1OKiVNew7bIWt4hkB31sveOIWMCjJU1uwYkYVXQB9AYXOWV3BuqA&#10;KhYG/3eFGTFQ+UsNjji3XFdwixy4XmDDgG3OLDdncB2DqIURt8xAanDVKkZaNazIclhL+UBNLyFy&#10;poV0rHFfMupKzKrdHh68EG4VM4zglcAQewKMHxysrjsJ+D1aQzeAwNJH+yeCdcunOMuWAygd3zcv&#10;r3QM3XrsNXl9u16uASyjoz0YALYd+oBdjQDLCYCFBwxIQMBoLwja7wEBnXHs8HjQu61OaBS/HC6f&#10;cTQfO67tirUgxui0xLGAgqWf+qY/V3MDjfseMCEkLI43H6au9Yt2CNmPfNEL/D7g789mnoPFIbWa&#10;BoJAWfVwgQClZdH83MdEnTra5lwZzXcDbbTe1ioYy5ggwrIi5T7z7Mn5gfy9hfWBZxX94jgmdbuH&#10;rffzmGBYTeK4bHKshEi+0nsc5Ese31r6NYWZE7kq1uwzY0hEp5iSf1sOSa73Y8ozITveil8vClMD&#10;0nZy4xOm3kbCGgBnTjElPfrZMdVz+wuH1Imm3vp/wABKTVNIWTKfORqmxnz5RaZ+J5p685iCQuMO&#10;pmRV82iYeuF/p06YevOYGrpYY63Sso9bowjm1un/FPRz7+9ynBoABnp8A2Dsacq2wFYpNBN92GlV&#10;NIC6mSIdVRW1dCX/O5dFxwqDvPp7Ur+zzNABpIo2rev0Dd4+jQv6DpwueW60PMNAF0sta+7KnYvJ&#10;3WqpHXoSclACOFq1VLQmduhddqyfnd4tE8ylzD3arTf3cxV39rU272s84mijUHpi9jfP7Hu6kNZx&#10;ug8bcHIcf9LreS44qf6DvfO1wBN49NRmeLU9/GBohm7kxcfpM4wcfjzwnLjotX4Rs5MQw4eTsqGq&#10;P/IUX2ZujmXaPH6KevEfAAAA//8DAFBLAwQUAAYACAAAACEAOCiwxeMAAAAOAQAADwAAAGRycy9k&#10;b3ducmV2LnhtbEyPwW7CMBBE75X6D9ZW6g1sF6VAiIMQantClQqVKm4mXpKI2I5ik4S/73Jqb7O7&#10;o9k32Xq0DeuxC7V3CuRUAENXeFO7UsH34X2yABaidkY33qGCGwZY548PmU6NH9wX9vtYMgpxIdUK&#10;qhjblPNQVGh1mPoWHd3OvrM60tiV3HR6oHDb8BchXrnVtaMPlW5xW2Fx2V+tgo9BD5uZfOt3l/P2&#10;djwknz87iUo9P42bFbCIY/wzwx2f0CEnppO/OhNYo2AyXyZkJSFFQq3uFiEl7U6kZsv5Anie8f81&#10;8l8AAAD//wMAUEsBAi0AFAAGAAgAAAAhALaDOJL+AAAA4QEAABMAAAAAAAAAAAAAAAAAAAAAAFtD&#10;b250ZW50X1R5cGVzXS54bWxQSwECLQAUAAYACAAAACEAOP0h/9YAAACUAQAACwAAAAAAAAAAAAAA&#10;AAAvAQAAX3JlbHMvLnJlbHNQSwECLQAUAAYACAAAACEAg05L3U4FAADSKgAADgAAAAAAAAAAAAAA&#10;AAAuAgAAZHJzL2Uyb0RvYy54bWxQSwECLQAUAAYACAAAACEAOCiwxeMAAAAOAQAADwAAAAAAAAAA&#10;AAAAAACoBwAAZHJzL2Rvd25yZXYueG1sUEsFBgAAAAAEAAQA8wAAALgI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U7xQAAANsAAAAPAAAAZHJzL2Rvd25yZXYueG1sRI9Ba8JA&#10;FITvBf/D8oTe6kZpg8SsUqQFaRGJFoq3R/aZpMm+DdmNSf+9Wyh4HGbmGybdjKYRV+pcZVnBfBaB&#10;IM6trrhQ8HV6f1qCcB5ZY2OZFPySg8168pBiou3AGV2PvhABwi5BBaX3bSKly0sy6Ga2JQ7exXYG&#10;fZBdIXWHQ4CbRi6iKJYGKw4LJba0LSmvj71R0NbP3+f97jM+eN3Xb5dM/iw+Dko9TsfXFQhPo7+H&#10;/9s7rSB+gb8v4QfI9Q0AAP//AwBQSwECLQAUAAYACAAAACEA2+H2y+4AAACFAQAAEwAAAAAAAAAA&#10;AAAAAAAAAAAAW0NvbnRlbnRfVHlwZXNdLnhtbFBLAQItABQABgAIAAAAIQBa9CxbvwAAABUBAAAL&#10;AAAAAAAAAAAAAAAAAB8BAABfcmVscy8ucmVsc1BLAQItABQABgAIAAAAIQAHgIU7xQAAANsAAAAP&#10;AAAAAAAAAAAAAAAAAAcCAABkcnMvZG93bnJldi54bWxQSwUGAAAAAAMAAwC3AAAA+QIAAAAA&#10;" fillcolor="#8c8c8c [1772]" strokecolor="white [3212]" strokeweight="1pt">
                        <v:fill r:id="rId8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3pwgAAANsAAAAPAAAAZHJzL2Rvd25yZXYueG1sRI/disIw&#10;FITvBd8hHGHvNHUXilaj+IPglaytD3Bojk21OSlNVuvbm4WFvRxm5htmue5tIx7U+dqxgukkAUFc&#10;Ol1zpeBSHMYzED4ga2wck4IXeVivhoMlZto9+UyPPFQiQthnqMCE0GZS+tKQRT9xLXH0rq6zGKLs&#10;Kqk7fEa4beRnkqTSYs1xwWBLO0PlPf+xCr73Buf+dNjmup766vpV7Nz+ptTHqN8sQATqw3/4r33U&#10;CtIUfr/EHyBXbwAAAP//AwBQSwECLQAUAAYACAAAACEA2+H2y+4AAACFAQAAEwAAAAAAAAAAAAAA&#10;AAAAAAAAW0NvbnRlbnRfVHlwZXNdLnhtbFBLAQItABQABgAIAAAAIQBa9CxbvwAAABUBAAALAAAA&#10;AAAAAAAAAAAAAB8BAABfcmVscy8ucmVsc1BLAQItABQABgAIAAAAIQCe/R3pwgAAANsAAAAPAAAA&#10;AAAAAAAAAAAAAAcCAABkcnMvZG93bnJldi54bWxQSwUGAAAAAAMAAwC3AAAA9gIAAAAA&#10;" fillcolor="#3660ac" strokecolor="white [3212]" strokeweight="1pt">
                        <v:shadow color="#d8d8d8 [2732]" offset="3pt,3pt"/>
                        <v:textbox inset="18pt,108pt,36pt">
                          <w:txbxContent>
                            <w:p w14:paraId="51AEABBC" w14:textId="77777777" w:rsidR="00C4639D" w:rsidRDefault="00C4639D" w:rsidP="00C4639D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  <w:p w14:paraId="34FF2F07" w14:textId="77777777" w:rsidR="00C4639D" w:rsidRDefault="00C4639D" w:rsidP="00C4639D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3CBBF051" w14:textId="77777777" w:rsidR="00C4639D" w:rsidRDefault="00C4639D" w:rsidP="00C4639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0FF25ED" w14:textId="77777777" w:rsidR="00C4639D" w:rsidRDefault="00C4639D" w:rsidP="00C4639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75EA80D" w14:textId="77777777" w:rsidR="00C4639D" w:rsidRDefault="00C4639D" w:rsidP="00C4639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561C1FA" w14:textId="77777777" w:rsidR="00C4639D" w:rsidRDefault="00C4639D" w:rsidP="00C4639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2BwQAAANsAAAAPAAAAZHJzL2Rvd25yZXYueG1sRE/LisIw&#10;FN0L/kO4ghvRVAWRTlMRH+jAIPiY/aW505ZpbkoT2/r3ZjEwy8N5J5veVKKlxpWWFcxnEQjizOqS&#10;cwWP+3G6BuE8ssbKMil4kYNNOhwkGGvb8ZXam89FCGEXo4LC+zqW0mUFGXQzWxMH7sc2Bn2ATS51&#10;g10IN5VcRNFKGiw5NBRY066g7Pf2NAomr8NXe97J/fL5uX/cL93pu5ZLpcajfvsBwlPv/8V/7rNW&#10;sApjw5fwA2T6BgAA//8DAFBLAQItABQABgAIAAAAIQDb4fbL7gAAAIUBAAATAAAAAAAAAAAAAAAA&#10;AAAAAABbQ29udGVudF9UeXBlc10ueG1sUEsBAi0AFAAGAAgAAAAhAFr0LFu/AAAAFQEAAAsAAAAA&#10;AAAAAAAAAAAAHwEAAF9yZWxzLy5yZWxzUEsBAi0AFAAGAAgAAAAhAH1SLYHBAAAA2wAAAA8AAAAA&#10;AAAAAAAAAAAABwIAAGRycy9kb3ducmV2LnhtbFBLBQYAAAAAAwADALcAAAD1AgAAAAA=&#10;" fillcolor="#a1b8e1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lfNxQAAANsAAAAPAAAAZHJzL2Rvd25yZXYueG1sRI9Ba8JA&#10;FITvQv/D8gq96aYerEZXaYWCFwWjPfT2zD6T2Ox7aXarsb++WxA8DjPzDTNbdK5WZ2p9JWzgeZCA&#10;Is7FVlwY2O/e+2NQPiBbrIXJwJU8LOYPvRmmVi68pXMWChUh7FM0UIbQpFr7vCSHfiANcfSO0joM&#10;UbaFti1eItzVepgkI+2w4rhQYkPLkvKv7McZkM34bfJRibysf1f68LnLtqfvqzFPj93rFFSgLtzD&#10;t/bKGhhN4P9L/AF6/gcAAP//AwBQSwECLQAUAAYACAAAACEA2+H2y+4AAACFAQAAEwAAAAAAAAAA&#10;AAAAAAAAAAAAW0NvbnRlbnRfVHlwZXNdLnhtbFBLAQItABQABgAIAAAAIQBa9CxbvwAAABUBAAAL&#10;AAAAAAAAAAAAAAAAAB8BAABfcmVscy8ucmVsc1BLAQItABQABgAIAAAAIQBt4lfNxQAAANsAAAAP&#10;AAAAAAAAAAAAAAAAAAcCAABkcnMvZG93bnJldi54bWxQSwUGAAAAAAMAAwC3AAAA+QIAAAAA&#10;" fillcolor="#a1b8e1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awQAAANsAAAAPAAAAZHJzL2Rvd25yZXYueG1sRE9Ni8Iw&#10;EL0L/ocwwl5EUxVcqUYRdVkFEbbqfWhm27LNpDSxrf9+cxA8Pt73atOZUjRUu8Kygsk4AkGcWl1w&#10;puB2/RotQDiPrLG0TAqe5GCz7vdWGGvb8g81ic9ECGEXo4Lc+yqW0qU5GXRjWxEH7tfWBn2AdSZ1&#10;jW0IN6WcRtFcGiw4NORY0S6n9C95GAXD5+HcHHdyP3uc9rfrpf2+V3Km1Meg2y5BeOr8W/xyH7WC&#10;z7A+fAk/QK7/AQAA//8DAFBLAQItABQABgAIAAAAIQDb4fbL7gAAAIUBAAATAAAAAAAAAAAAAAAA&#10;AAAAAABbQ29udGVudF9UeXBlc10ueG1sUEsBAi0AFAAGAAgAAAAhAFr0LFu/AAAAFQEAAAsAAAAA&#10;AAAAAAAAAAAAHwEAAF9yZWxzLy5yZWxzUEsBAi0AFAAGAAgAAAAhAAb9t1rBAAAA2wAAAA8AAAAA&#10;AAAAAAAAAAAABwIAAGRycy9kb3ducmV2LnhtbFBLBQYAAAAAAwADALcAAAD1AgAAAAA=&#10;" fillcolor="#a1b8e1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0WxQAAANsAAAAPAAAAZHJzL2Rvd25yZXYueG1sRI9Ba8JA&#10;FITvQv/D8gq91Y09VBtdRYWClxaM7aG3Z/aZRLPvpdmtRn99VxA8DjPzDTOZda5WR2p9JWxg0E9A&#10;EediKy4MfG3en0egfEC2WAuTgTN5mE0fehNMrZx4TccsFCpC2KdooAyhSbX2eUkOfV8a4ujtpHUY&#10;omwLbVs8Rbir9UuSvGqHFceFEhtalpQfsj9nQD5Hi7fvSmT4cVnp7c8mW+9/z8Y8PXbzMahAXbiH&#10;b+2VNTAcwPVL/AF6+g8AAP//AwBQSwECLQAUAAYACAAAACEA2+H2y+4AAACFAQAAEwAAAAAAAAAA&#10;AAAAAAAAAAAAW0NvbnRlbnRfVHlwZXNdLnhtbFBLAQItABQABgAIAAAAIQBa9CxbvwAAABUBAAAL&#10;AAAAAAAAAAAAAAAAAB8BAABfcmVscy8ucmVsc1BLAQItABQABgAIAAAAIQAWTc0WxQAAANsAAAAP&#10;AAAAAAAAAAAAAAAAAAcCAABkcnMvZG93bnJldi54bWxQSwUGAAAAAAMAAwC3AAAA+QIAAAAA&#10;" fillcolor="#a1b8e1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1NhxQAAANsAAAAPAAAAZHJzL2Rvd25yZXYueG1sRI9Ba8JA&#10;FITvQv/D8gq96aYeqqau0goFLy0Y9eDtNfuapM2+F7Nbjf56VxA8DjPzDTOdd65WB2p9JWzgeZCA&#10;Is7FVlwY2Kw/+mNQPiBbrIXJwIk8zGcPvSmmVo68okMWChUh7FM0UIbQpFr7vCSHfiANcfR+pHUY&#10;omwLbVs8Rrir9TBJXrTDiuNCiQ0tSsr/sn9nQL7G75NtJTL6PC/1926drX73J2OeHru3V1CBunAP&#10;39pLa2A0hOuX+AP07AIAAP//AwBQSwECLQAUAAYACAAAACEA2+H2y+4AAACFAQAAEwAAAAAAAAAA&#10;AAAAAAAAAAAAW0NvbnRlbnRfVHlwZXNdLnhtbFBLAQItABQABgAIAAAAIQBa9CxbvwAAABUBAAAL&#10;AAAAAAAAAAAAAAAAAB8BAABfcmVscy8ucmVsc1BLAQItABQABgAIAAAAIQDmn1NhxQAAANsAAAAP&#10;AAAAAAAAAAAAAAAAAAcCAABkcnMvZG93bnJldi54bWxQSwUGAAAAAAMAAwC3AAAA+QIAAAAA&#10;" fillcolor="#a1b8e1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/b6xgAAANsAAAAPAAAAZHJzL2Rvd25yZXYueG1sRI9Ba8JA&#10;FITvBf/D8oTe6sYWqk1dRQsFLy0Y9dDba/aZRLPvpdmtRn+9KxR6HGbmG2Yy61ytjtT6StjAcJCA&#10;Is7FVlwY2KzfH8agfEC2WAuTgTN5mE17dxNMrZx4RccsFCpC2KdooAyhSbX2eUkO/UAa4ujtpHUY&#10;omwLbVs8Rbir9WOSPGuHFceFEht6Kyk/ZL/OgHyOFy/bSmT0cVnq7691ttr/nI2573fzV1CBuvAf&#10;/msvrYHRE9y+xB+gp1cAAAD//wMAUEsBAi0AFAAGAAgAAAAhANvh9svuAAAAhQEAABMAAAAAAAAA&#10;AAAAAAAAAAAAAFtDb250ZW50X1R5cGVzXS54bWxQSwECLQAUAAYACAAAACEAWvQsW78AAAAVAQAA&#10;CwAAAAAAAAAAAAAAAAAfAQAAX3JlbHMvLnJlbHNQSwECLQAUAAYACAAAACEAidP2+sYAAADbAAAA&#10;DwAAAAAAAAAAAAAAAAAHAgAAZHJzL2Rvd25yZXYueG1sUEsFBgAAAAADAAMAtwAAAPoCAAAAAA==&#10;" fillcolor="#a1b8e1 [1620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  <v:group id="Group 15" o:spid="_x0000_s1037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knxQAAANsAAAAPAAAAZHJzL2Rvd25yZXYueG1sRI9BS8NA&#10;FITvgv9heYIXaTeKrSXtthSLoPSUrYceH9nXbGr2bciuSeyv7wqCx2FmvmFWm9E1oqcu1J4VPE4z&#10;EMSlNzVXCj4Pb5MFiBCRDTaeScEPBdisb29WmBs/cEG9jpVIEA45KrAxtrmUobTkMEx9S5y8k+8c&#10;xiS7SpoOhwR3jXzKsrl0WHNasNjSq6XyS387BVF/FA/HXdHrmb7sh8N2N7fhrNT93bhdgog0xv/w&#10;X/vdKHh5ht8v6QfI9RUAAP//AwBQSwECLQAUAAYACAAAACEA2+H2y+4AAACFAQAAEwAAAAAAAAAA&#10;AAAAAAAAAAAAW0NvbnRlbnRfVHlwZXNdLnhtbFBLAQItABQABgAIAAAAIQBa9CxbvwAAABUBAAAL&#10;AAAAAAAAAAAAAAAAAB8BAABfcmVscy8ucmVsc1BLAQItABQABgAIAAAAIQDCV9knxQAAANsAAAAP&#10;AAAAAAAAAAAAAAAAAAcCAABkcnMvZG93bnJldi54bWxQSwUGAAAAAAMAAwC3AAAA+QIAAAAA&#10;">
                      <v:rect id="Rectangle 16" o:spid="_x0000_s1038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NXvgAAANsAAAAPAAAAZHJzL2Rvd25yZXYueG1sRI/NCsIw&#10;EITvgu8QVvCmqYJWq1FEELx48AfPS7M2xWZTmqj17Y0geBxm5htmuW5tJZ7U+NKxgtEwAUGcO11y&#10;oeBy3g1mIHxA1lg5JgVv8rBedTtLzLR78ZGep1CICGGfoQITQp1J6XNDFv3Q1cTRu7nGYoiyKaRu&#10;8BXhtpLjJJlKiyXHBYM1bQ3l99PDKgjVoTQz936k+w0bdx3P0xEflOr32s0CRKA2/MO/9l4rSCfw&#10;/RJ/gFx9AAAA//8DAFBLAQItABQABgAIAAAAIQDb4fbL7gAAAIUBAAATAAAAAAAAAAAAAAAAAAAA&#10;AABbQ29udGVudF9UeXBlc10ueG1sUEsBAi0AFAAGAAgAAAAhAFr0LFu/AAAAFQEAAAsAAAAAAAAA&#10;AAAAAAAAHwEAAF9yZWxzLy5yZWxzUEsBAi0AFAAGAAgAAAAhACbQg1e+AAAA2wAAAA8AAAAAAAAA&#10;AAAAAAAABwIAAGRycy9kb3ducmV2LnhtbFBLBQYAAAAAAwADALcAAADyAgAAAAA=&#10;" fillcolor="#bfbfbf [2412]" strokecolor="white [3212]" strokeweight="1pt">
                        <v:fill opacity="32896f"/>
                        <v:shadow color="#d8d8d8 [2732]" offset="3pt,3pt"/>
                      </v:rect>
                      <v:rect id="Rectangle 17" o:spid="_x0000_s1039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2XxQAAANsAAAAPAAAAZHJzL2Rvd25yZXYueG1sRI/NasMw&#10;EITvhb6D2EAupZEbSFIcyyEUCg0lkL9Lbou1sU2slZBUx3n7qlDIcZiZb5hiNZhO9ORDa1nB2yQD&#10;QVxZ3XKt4HT8fH0HESKyxs4yKbhTgFX5/FRgru2N99QfYi0ShEOOCpoYXS5lqBoyGCbWESfvYr3B&#10;mKSvpfZ4S3DTyWmWzaXBltNCg44+Gqquhx+j4Fsez7vtzG/iy359rrLebWfWKTUeDesliEhDfIT/&#10;219awWIOf1/SD5DlLwAAAP//AwBQSwECLQAUAAYACAAAACEA2+H2y+4AAACFAQAAEwAAAAAAAAAA&#10;AAAAAAAAAAAAW0NvbnRlbnRfVHlwZXNdLnhtbFBLAQItABQABgAIAAAAIQBa9CxbvwAAABUBAAAL&#10;AAAAAAAAAAAAAAAAAB8BAABfcmVscy8ucmVsc1BLAQItABQABgAIAAAAIQCpAy2XxQAAANsAAAAP&#10;AAAAAAAAAAAAAAAAAAcCAABkcnMvZG93bnJldi54bWxQSwUGAAAAAAMAAwC3AAAA+QIAAAAA&#10;" fillcolor="#ed7d31 [3205]" strokecolor="white [3212]" strokeweight="1pt">
                        <v:shadow color="#d8d8d8 [2732]" offset="3pt,3pt"/>
                      </v:rect>
                      <v:rect id="Rectangle 18" o:spid="_x0000_s1040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i7vgAAANsAAAAPAAAAZHJzL2Rvd25yZXYueG1sRI/NCsIw&#10;EITvgu8QVvBmUz1YrUYRQfDiwR88L83aFJtNaaLWtzeC4HGYmW+Y5bqztXhS6yvHCsZJCoK4cLri&#10;UsHlvBvNQPiArLF2TAre5GG96veWmGv34iM9T6EUEcI+RwUmhCaX0heGLPrENcTRu7nWYoiyLaVu&#10;8RXhtpaTNJ1KixXHBYMNbQ0V99PDKgj1oTIz935k+w0bd53MszEflBoOus0CRKAu/MO/9l4ryDL4&#10;fok/QK4+AAAA//8DAFBLAQItABQABgAIAAAAIQDb4fbL7gAAAIUBAAATAAAAAAAAAAAAAAAAAAAA&#10;AABbQ29udGVudF9UeXBlc10ueG1sUEsBAi0AFAAGAAgAAAAhAFr0LFu/AAAAFQEAAAsAAAAAAAAA&#10;AAAAAAAAHwEAAF9yZWxzLy5yZWxzUEsBAi0AFAAGAAgAAAAhALlOuLu+AAAA2wAAAA8AAAAAAAAA&#10;AAAAAAAABwIAAGRycy9kb3ducmV2LnhtbFBLBQYAAAAAAwADALcAAADyAgAAAAA=&#10;" fillcolor="#bfbfbf [2412]" strokecolor="white [3212]" strokeweight="1pt">
                        <v:fill opacity="32896f"/>
                        <v:shadow color="#d8d8d8 [2732]" offset="3pt,3pt"/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4CA69CE" wp14:editId="0449D9B5">
                    <wp:simplePos x="0" y="0"/>
                    <wp:positionH relativeFrom="margin">
                      <wp:posOffset>1543050</wp:posOffset>
                    </wp:positionH>
                    <wp:positionV relativeFrom="paragraph">
                      <wp:posOffset>-370840</wp:posOffset>
                    </wp:positionV>
                    <wp:extent cx="5819775" cy="1143000"/>
                    <wp:effectExtent l="0" t="0" r="0" b="0"/>
                    <wp:wrapNone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9775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5B8A0F" w14:textId="77777777" w:rsidR="00C4639D" w:rsidRPr="00683CB6" w:rsidRDefault="00C4639D" w:rsidP="00C4639D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</w:pPr>
                                <w:r w:rsidRPr="00683CB6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>HO CHI MINH UNIVERSITY OF TECHNOLOGY</w:t>
                                </w:r>
                              </w:p>
                              <w:p w14:paraId="4CCC2D34" w14:textId="77777777" w:rsidR="00C4639D" w:rsidRPr="00683CB6" w:rsidRDefault="00C4639D" w:rsidP="00C4639D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83CB6">
                                  <w:rPr>
                                    <w:sz w:val="36"/>
                                    <w:szCs w:val="36"/>
                                  </w:rPr>
                                  <w:t xml:space="preserve">   </w:t>
                                </w:r>
                                <w:r w:rsidRPr="00683CB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Faculty of Computer Science and Engineering</w:t>
                                </w:r>
                              </w:p>
                              <w:p w14:paraId="4FEEEFDE" w14:textId="77777777" w:rsidR="00C4639D" w:rsidRPr="00683CB6" w:rsidRDefault="00C4639D" w:rsidP="00C4639D">
                                <w:pPr>
                                  <w:ind w:left="1440" w:firstLine="7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83CB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------------------------</w:t>
                                </w:r>
                              </w:p>
                              <w:p w14:paraId="1C74F889" w14:textId="77777777" w:rsidR="00C4639D" w:rsidRPr="00683CB6" w:rsidRDefault="00C4639D" w:rsidP="00C4639D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E6F4DED" w14:textId="77777777" w:rsidR="00C4639D" w:rsidRPr="00683CB6" w:rsidRDefault="00C4639D" w:rsidP="00C4639D">
                                <w:pP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A69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41" type="#_x0000_t202" style="position:absolute;margin-left:121.5pt;margin-top:-29.2pt;width:458.25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lwMwIAAFsEAAAOAAAAZHJzL2Uyb0RvYy54bWysVFFv2jAQfp+0/2D5fSShUFpEqFgrpkmo&#10;rQRTn41jk0i2z7MNCfv1OztAUbenaS/O+e58vu/7zpk9dFqRg3C+AVPSYpBTIgyHqjG7kv7YLL/c&#10;UeIDMxVTYERJj8LTh/nnT7PWTsUQalCVcASLGD9tbUnrEOw0yzyvhWZ+AFYYDEpwmgXcul1WOdZi&#10;da2yYZ7fZi24yjrgwnv0PvVBOk/1pRQ8vEjpRSCqpNhbSKtL6zau2XzGpjvHbN3wUxvsH7rQrDF4&#10;6aXUEwuM7F3zRyndcAceZBhw0BlI2XCRMCCaIv+AZl0zKxIWJMfbC03+/5Xlz4dXR5qqpMMhJYZp&#10;1GgjukC+QkfQhfy01k8xbW0xMXToR53Pfo/OCLuTTscvAiIYR6aPF3ZjNY7O8V1xP5mMKeEYK4rR&#10;TZ4n/rP349b58E2AJtEoqUP5EqvssPIBW8HUc0q8zcCyUSpJqAxpS3p7M87TgUsETyiDByOIvtlo&#10;hW7bJdAXIFuojojPQT8h3vJlgz2smA+vzOFIICQc8/CCi1SAd8HJoqQG9+tv/piPSmGUkhZHrKT+&#10;5545QYn6blDD+2I0ijOZNqPxZIgbdx3ZXkfMXj8CTnGBD8ryZMb8oM6mdKDf8DUs4q0YYobj3SUN&#10;Z/Mx9IOPr4mLxSIl4RRaFlZmbXksHVmNDG+6N+bsSYaACj7DeRjZ9IMafW6vx2IfQDZJqshzz+qJ&#10;fpzgpODptcUncr1PWe//hPlvAAAA//8DAFBLAwQUAAYACAAAACEA11cjKeQAAAAMAQAADwAAAGRy&#10;cy9kb3ducmV2LnhtbEyPwU7DMBBE70j8g7VI3FonoanSNE5VRaqQEBxaeuG2id0kwl6H2G0DX497&#10;gtusZjT7pthMRrOLGl1vSUA8j4ApaqzsqRVwfN/NMmDOI0nUlpSAb+VgU97fFZhLe6W9uhx8y0IJ&#10;uRwFdN4POeeu6ZRBN7eDouCd7GjQh3NsuRzxGsqN5kkULbnBnsKHDgdVdar5PJyNgJdq94b7OjHZ&#10;j66eX0/b4ev4kQrx+DBt18C8mvxfGG74AR3KwFTbM0nHtIBk8RS2eAGzNFsAuyXidJUCq4NK4iXw&#10;suD/R5S/AAAA//8DAFBLAQItABQABgAIAAAAIQC2gziS/gAAAOEBAAATAAAAAAAAAAAAAAAAAAAA&#10;AABbQ29udGVudF9UeXBlc10ueG1sUEsBAi0AFAAGAAgAAAAhADj9If/WAAAAlAEAAAsAAAAAAAAA&#10;AAAAAAAALwEAAF9yZWxzLy5yZWxzUEsBAi0AFAAGAAgAAAAhADB7GXAzAgAAWwQAAA4AAAAAAAAA&#10;AAAAAAAALgIAAGRycy9lMm9Eb2MueG1sUEsBAi0AFAAGAAgAAAAhANdXIynkAAAADAEAAA8AAAAA&#10;AAAAAAAAAAAAjQQAAGRycy9kb3ducmV2LnhtbFBLBQYAAAAABAAEAPMAAACeBQAAAAA=&#10;" filled="f" stroked="f" strokeweight=".5pt">
                    <v:textbox>
                      <w:txbxContent>
                        <w:p w14:paraId="425B8A0F" w14:textId="77777777" w:rsidR="00C4639D" w:rsidRPr="00683CB6" w:rsidRDefault="00C4639D" w:rsidP="00C4639D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683CB6">
                            <w:rPr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 CHI MINH UNIVERSITY OF TECHNOLOGY</w:t>
                          </w:r>
                        </w:p>
                        <w:p w14:paraId="4CCC2D34" w14:textId="77777777" w:rsidR="00C4639D" w:rsidRPr="00683CB6" w:rsidRDefault="00C4639D" w:rsidP="00C4639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83CB6">
                            <w:rPr>
                              <w:sz w:val="36"/>
                              <w:szCs w:val="36"/>
                            </w:rPr>
                            <w:t xml:space="preserve">   </w:t>
                          </w:r>
                          <w:r w:rsidRPr="00683CB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Faculty of Computer Science and Engineering</w:t>
                          </w:r>
                        </w:p>
                        <w:p w14:paraId="4FEEEFDE" w14:textId="77777777" w:rsidR="00C4639D" w:rsidRPr="00683CB6" w:rsidRDefault="00C4639D" w:rsidP="00C4639D">
                          <w:pPr>
                            <w:ind w:left="1440" w:firstLine="72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83CB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------------------------</w:t>
                          </w:r>
                        </w:p>
                        <w:p w14:paraId="1C74F889" w14:textId="77777777" w:rsidR="00C4639D" w:rsidRPr="00683CB6" w:rsidRDefault="00C4639D" w:rsidP="00C4639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4E6F4DED" w14:textId="77777777" w:rsidR="00C4639D" w:rsidRPr="00683CB6" w:rsidRDefault="00C4639D" w:rsidP="00C4639D">
                          <w:pPr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56124">
            <w:rPr>
              <w:sz w:val="36"/>
              <w:szCs w:val="36"/>
            </w:rPr>
            <w:t>HO CHI MINH UNIVERSITY OF TECHNOLOGY</w:t>
          </w:r>
          <w:r>
            <w:rPr>
              <w:noProof/>
            </w:rPr>
            <w:t xml:space="preserve"> </w:t>
          </w:r>
        </w:p>
        <w:p w14:paraId="4B7B8D3E" w14:textId="77777777" w:rsidR="00C4639D" w:rsidRDefault="00C4639D" w:rsidP="00C4639D"/>
        <w:p w14:paraId="3C35D760" w14:textId="77777777" w:rsidR="007973FD" w:rsidRDefault="00C4639D" w:rsidP="00C4639D"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027BF4F5" wp14:editId="1D8BA062">
                    <wp:simplePos x="0" y="0"/>
                    <wp:positionH relativeFrom="margin">
                      <wp:posOffset>1708150</wp:posOffset>
                    </wp:positionH>
                    <wp:positionV relativeFrom="paragraph">
                      <wp:posOffset>1619885</wp:posOffset>
                    </wp:positionV>
                    <wp:extent cx="4619625" cy="523875"/>
                    <wp:effectExtent l="0" t="0" r="0" b="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9625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E97D0A" w14:textId="20F4DBE9" w:rsidR="00C4639D" w:rsidRPr="00683CB6" w:rsidRDefault="00C4639D" w:rsidP="00C4639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6"/>
                                  </w:rPr>
                                </w:pPr>
                                <w:r w:rsidRPr="00683CB6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Computer 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Networks</w:t>
                                </w:r>
                              </w:p>
                              <w:p w14:paraId="006E8B67" w14:textId="77777777" w:rsidR="00C4639D" w:rsidRPr="00683CB6" w:rsidRDefault="00C4639D" w:rsidP="00C4639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7BF4F5" id="Text Box 26" o:spid="_x0000_s1042" type="#_x0000_t202" style="position:absolute;margin-left:134.5pt;margin-top:127.55pt;width:363.7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HpMQIAAFoEAAAOAAAAZHJzL2Uyb0RvYy54bWysVFFv2jAQfp+0/2D5fQRSoC0iVKwV0yTU&#10;VoKpz8axSSTb59mGhP36nR1CUbenaS/mfHe58/d9d8wfWq3IUThfgynoaDCkRBgOZW32Bf2xXX25&#10;o8QHZkqmwIiCnoSnD4vPn+aNnYkcKlClcASLGD9rbEGrEOwsyzyvhGZ+AFYYDEpwmgW8un1WOtZg&#10;da2yfDicZg240jrgwnv0PnVBukj1pRQ8vEjpRSCqoPi2kE6Xzl08s8WczfaO2arm52ewf3iFZrXB&#10;ppdSTywwcnD1H6V0zR14kGHAQWcgZc1FwoBoRsMPaDYVsyJhQXK8vdDk/19Z/nx8daQuC5pPKTFM&#10;o0Zb0QbyFVqCLuSnsX6GaRuLiaFFP+rc+z06I+xWOh1/ERDBODJ9urAbq3F0jqej+2k+oYRjbJLf&#10;3N1OYpns/WvrfPgmQJNoFNSheolUdlz70KX2KbGZgVWtVFJQGdIUdHozGaYPLhEsrgz2iBi6t0Yr&#10;tLu2w9zj2EF5QngOugHxlq9qfMOa+fDKHE4EIsIpDy94SAXYC84WJRW4X3/zx3wUCqOUNDhhBfU/&#10;D8wJStR3gxLej8bjOJLpMp7c5nhx15HddcQc9CPgEI9wnyxPZswPqjelA/2Gy7CMXTHEDMfeBQ29&#10;+Ri6ucdl4mK5TEk4hJaFtdlYHktHViPD2/aNOXuWIaCAz9DPIpt9UKPL7fRYHgLIOkkVee5YPdOP&#10;A5zEPi9b3JDre8p6/0tY/AYAAP//AwBQSwMEFAAGAAgAAAAhAHbHWRbkAAAACwEAAA8AAABkcnMv&#10;ZG93bnJldi54bWxMj81OwzAQhO9IvIO1SNyo01QJTRqnqiJVSAgOLb1wc+JtEtU/IXbbwNOznMpt&#10;VjOa/aZYT0azC46+d1bAfBYBQ9s41dtWwOFj+7QE5oO0SmpnUcA3eliX93eFzJW72h1e9qFlVGJ9&#10;LgV0IQw5577p0Eg/cwNa8o5uNDLQObZcjfJK5UbzOIpSbmRv6UMnB6w6bE77sxHwWm3f5a6OzfJH&#10;Vy9vx83wdfhMhHh8mDYrYAGncAvDHz6hQ0lMtTtb5ZkWEKcZbQkkkmQOjBJZlibAagGLxXMKvCz4&#10;/w3lLwAAAP//AwBQSwECLQAUAAYACAAAACEAtoM4kv4AAADhAQAAEwAAAAAAAAAAAAAAAAAAAAAA&#10;W0NvbnRlbnRfVHlwZXNdLnhtbFBLAQItABQABgAIAAAAIQA4/SH/1gAAAJQBAAALAAAAAAAAAAAA&#10;AAAAAC8BAABfcmVscy8ucmVsc1BLAQItABQABgAIAAAAIQDwCgHpMQIAAFoEAAAOAAAAAAAAAAAA&#10;AAAAAC4CAABkcnMvZTJvRG9jLnhtbFBLAQItABQABgAIAAAAIQB2x1kW5AAAAAsBAAAPAAAAAAAA&#10;AAAAAAAAAIsEAABkcnMvZG93bnJldi54bWxQSwUGAAAAAAQABADzAAAAnAUAAAAA&#10;" filled="f" stroked="f" strokeweight=".5pt">
                    <v:textbox>
                      <w:txbxContent>
                        <w:p w14:paraId="08E97D0A" w14:textId="20F4DBE9" w:rsidR="00C4639D" w:rsidRPr="00683CB6" w:rsidRDefault="00C4639D" w:rsidP="00C4639D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683CB6"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 xml:space="preserve">Computer 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>Networks</w:t>
                          </w:r>
                        </w:p>
                        <w:p w14:paraId="006E8B67" w14:textId="77777777" w:rsidR="00C4639D" w:rsidRPr="00683CB6" w:rsidRDefault="00C4639D" w:rsidP="00C4639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031AE60" wp14:editId="7CF9CE23">
                    <wp:simplePos x="0" y="0"/>
                    <wp:positionH relativeFrom="page">
                      <wp:posOffset>2795005</wp:posOffset>
                    </wp:positionH>
                    <wp:positionV relativeFrom="paragraph">
                      <wp:posOffset>2242820</wp:posOffset>
                    </wp:positionV>
                    <wp:extent cx="4587240" cy="523875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8724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0D52BE" w14:textId="5D25DF17" w:rsidR="00C4639D" w:rsidRPr="00683CB6" w:rsidRDefault="00C4639D" w:rsidP="00C4639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36"/>
                                  </w:rPr>
                                </w:pPr>
                                <w:r w:rsidRPr="00683CB6">
                                  <w:rPr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Report for lab </w:t>
                                </w:r>
                                <w:r w:rsidR="00FE469E">
                                  <w:rPr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3</w:t>
                                </w:r>
                                <w:r w:rsidR="00841EDE">
                                  <w:rPr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a</w:t>
                                </w:r>
                              </w:p>
                              <w:p w14:paraId="5D2C0E1A" w14:textId="77777777" w:rsidR="00C4639D" w:rsidRPr="00683CB6" w:rsidRDefault="00C4639D" w:rsidP="00C4639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1AE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43" type="#_x0000_t202" style="position:absolute;margin-left:220.1pt;margin-top:176.6pt;width:361.2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vcMQIAAFoEAAAOAAAAZHJzL2Uyb0RvYy54bWysVFFv2jAQfp+0/2D5fQQCFBoRKtaKaRJq&#10;K8HUZ+PYJJLj82xDwn79zg6hqNvTtBdzvrvc3fd9ZxYPba3ISVhXgc7paDCkRGgORaUPOf2xW3+Z&#10;U+I80wVToEVOz8LRh+XnT4vGZCKFElQhLMEi2mWNyWnpvcmSxPFS1MwNwAiNQQm2Zh6v9pAUljVY&#10;vVZJOhzeJQ3Ywljgwjn0PnVBuoz1pRTcv0jphCcqpzibj6eN5z6cyXLBsoNlpqz4ZQz2D1PUrNLY&#10;9FrqiXlGjrb6o1RdcQsOpB9wqBOQsuIiYkA0o+EHNNuSGRGxIDnOXGly/68sfz69WlIVOU1nlGhW&#10;o0Y70XryFVqCLuSnMS7DtK3BRN+iH3Xu/Q6dAXYrbR1+ERDBODJ9vrIbqnF0TqbzWTrBEMfYNB3P&#10;Z9NQJnn/2ljnvwmoSTByalG9SCo7bZzvUvuU0EzDulIqKqg0aXJ6N54O4wfXCBZXGnsEDN2swfLt&#10;vo2Yxz2OPRRnhGehWxBn+LrCGTbM+VdmcSNwbNxy/4KHVIC94GJRUoL99Td/yEehMEpJgxuWU/fz&#10;yKygRH3XKOH9aBLY8PEymc5SvNjbyP42oo/1I+ASj/A9GR7NkO9Vb0oL9Rs+hlXoiiGmOfbOqe/N&#10;R9/tPT4mLlarmIRLaJjf6K3hoXRgNTC8a9+YNRcZPAr4DP0usuyDGl1up8fq6EFWUarAc8fqhX5c&#10;4Cj25bGFF3J7j1nvfwnL3wAAAP//AwBQSwMEFAAGAAgAAAAhANw5SyjjAAAADAEAAA8AAABkcnMv&#10;ZG93bnJldi54bWxMj01Pg0AQhu8m/ofNmHizS6FgQ1mahqQxMXpo7aW3gd0CcT+Q3bbor3d60ttM&#10;3ifvPFOsJ6PZRY2+d1bAfBYBU7ZxsretgMPH9mkJzAe0ErWzSsC38rAu7+8KzKW72p267EPLqMT6&#10;HAV0IQw5577plEE/c4OylJ3caDDQOrZcjnilcqN5HEUZN9hbutDhoKpONZ/7sxHwWm3fcVfHZvmj&#10;q5e302b4OhxTIR4fps0KWFBT+IPhpk/qUJJT7c5WeqYFLBZRTKiAJE1ouBHzLM6A1ZQl6TPwsuD/&#10;nyh/AQAA//8DAFBLAQItABQABgAIAAAAIQC2gziS/gAAAOEBAAATAAAAAAAAAAAAAAAAAAAAAABb&#10;Q29udGVudF9UeXBlc10ueG1sUEsBAi0AFAAGAAgAAAAhADj9If/WAAAAlAEAAAsAAAAAAAAAAAAA&#10;AAAALwEAAF9yZWxzLy5yZWxzUEsBAi0AFAAGAAgAAAAhAI0SC9wxAgAAWgQAAA4AAAAAAAAAAAAA&#10;AAAALgIAAGRycy9lMm9Eb2MueG1sUEsBAi0AFAAGAAgAAAAhANw5SyjjAAAADAEAAA8AAAAAAAAA&#10;AAAAAAAAiwQAAGRycy9kb3ducmV2LnhtbFBLBQYAAAAABAAEAPMAAACbBQAAAAA=&#10;" filled="f" stroked="f" strokeweight=".5pt">
                    <v:textbox>
                      <w:txbxContent>
                        <w:p w14:paraId="1F0D52BE" w14:textId="5D25DF17" w:rsidR="00C4639D" w:rsidRPr="00683CB6" w:rsidRDefault="00C4639D" w:rsidP="00C4639D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 w:rsidRPr="00683CB6">
                            <w:rPr>
                              <w:color w:val="FFFFFF" w:themeColor="background1"/>
                              <w:sz w:val="52"/>
                              <w:szCs w:val="72"/>
                            </w:rPr>
                            <w:t xml:space="preserve">Report for lab </w:t>
                          </w:r>
                          <w:r w:rsidR="00FE469E">
                            <w:rPr>
                              <w:color w:val="FFFFFF" w:themeColor="background1"/>
                              <w:sz w:val="52"/>
                              <w:szCs w:val="72"/>
                            </w:rPr>
                            <w:t>3</w:t>
                          </w:r>
                          <w:r w:rsidR="00841EDE">
                            <w:rPr>
                              <w:color w:val="FFFFFF" w:themeColor="background1"/>
                              <w:sz w:val="52"/>
                              <w:szCs w:val="72"/>
                            </w:rPr>
                            <w:t>a</w:t>
                          </w:r>
                        </w:p>
                        <w:p w14:paraId="5D2C0E1A" w14:textId="77777777" w:rsidR="00C4639D" w:rsidRPr="00683CB6" w:rsidRDefault="00C4639D" w:rsidP="00C4639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43981D3C" wp14:editId="3DA64D61">
                    <wp:simplePos x="0" y="0"/>
                    <wp:positionH relativeFrom="margin">
                      <wp:posOffset>1609725</wp:posOffset>
                    </wp:positionH>
                    <wp:positionV relativeFrom="paragraph">
                      <wp:posOffset>3331210</wp:posOffset>
                    </wp:positionV>
                    <wp:extent cx="4762500" cy="194310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194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5D56E" w14:textId="77777777" w:rsidR="00C4639D" w:rsidRPr="00683CB6" w:rsidRDefault="00C4639D" w:rsidP="00C4639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</w:pPr>
                                <w:r w:rsidRPr="00683CB6"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 xml:space="preserve">Lecture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>Nguyễ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 xml:space="preserve"> Mạnh Thìn</w:t>
                                </w:r>
                              </w:p>
                              <w:p w14:paraId="0C79E2F0" w14:textId="77777777" w:rsidR="00C4639D" w:rsidRDefault="00C4639D" w:rsidP="00C4639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36"/>
                                  </w:rPr>
                                  <w:t>Student name: Đặng Trần Khánh-1852037</w:t>
                                </w:r>
                              </w:p>
                              <w:p w14:paraId="3B03BBF9" w14:textId="77777777" w:rsidR="00C4639D" w:rsidRPr="00683CB6" w:rsidRDefault="00C4639D" w:rsidP="00C4639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6"/>
                                  </w:rPr>
                                </w:pPr>
                              </w:p>
                              <w:p w14:paraId="194F0E6F" w14:textId="77777777" w:rsidR="00C4639D" w:rsidRPr="00683CB6" w:rsidRDefault="00C4639D" w:rsidP="00C4639D">
                                <w:pPr>
                                  <w:jc w:val="both"/>
                                  <w:rPr>
                                    <w:b/>
                                    <w:color w:val="FFFFFF" w:themeColor="background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981D3C" id="Text Box 29" o:spid="_x0000_s1044" type="#_x0000_t202" style="position:absolute;margin-left:126.75pt;margin-top:262.3pt;width:375pt;height:15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00MAIAAFsEAAAOAAAAZHJzL2Uyb0RvYy54bWysVF1v2jAUfZ+0/2D5fYRQoAURKtaKaVLV&#10;VoKpz8ZxIFLi69mGhP36HTtAUbenaS/mfuV+nHMvs/u2rthBWVeSznja63OmtKS81NuM/1gvv9xx&#10;5rzQuahIq4wfleP388+fZo2ZqgHtqMqVZUii3bQxGd95b6ZJ4uRO1cL1yCgNZ0G2Fh6q3Sa5FQ2y&#10;11Uy6PfHSUM2N5akcg7Wx87J5zF/USjpX4rCKc+qjKM3H18b3014k/lMTLdWmF0pT22If+iiFqVG&#10;0UuqR+EF29vyj1R1KS05KnxPUp1QUZRSxRkwTdr/MM1qJ4yKswAcZy4wuf+XVj4fXi0r84wPJpxp&#10;UYOjtWo9+0otgwn4NMZNEbYyCPQt7OD5bHcwhrHbwtbhFwMx+IH08YJuyCZhHN6OB6M+XBK+dDK8&#10;SaEgf/L+ubHOf1NUsyBk3IK+iKo4PDnfhZ5DQjVNy7KqIoWVZk3Gxzejfvzg4kHySqNGGKJrNki+&#10;3bRx6OF5kA3lR8xnqdsQZ+SyRA9PwvlXYbES6Btr7l/wFBWhFp0kznZkf/3NHuLBFLycNVixjLuf&#10;e2EVZ9V3DQ4n6XAYdjIqw9HtAIq99myuPXpfPxC2OMVBGRnFEO+rs1hYqt9wDYtQFS6hJWpn3J/F&#10;B98tPq5JqsUiBmELjfBPemVkSB1QDQiv2zdhzYkGDwaf6byMYvqBjS6242Ox91SUkaqAc4fqCX5s&#10;cCT7dG3hRK71GPX+nzD/DQAA//8DAFBLAwQUAAYACAAAACEA14fM++IAAAAMAQAADwAAAGRycy9k&#10;b3ducmV2LnhtbEyPTU+DQBCG7yb+h8008WZ3S4UQZGkaksbE6KG1F28DTIG4H8huW/TXu5zscWae&#10;vPO8+WbSil1odL01ElZLAYxMbZvetBKOH7vHFJjzaBpU1pCEH3KwKe7vcswaezV7uhx8y0KIcRlK&#10;6LwfMs5d3ZFGt7QDmXA72VGjD+PY8mbEawjXikdCJFxjb8KHDgcqO6q/Dmct4bXcveO+inT6q8qX&#10;t9N2+D5+xlI+LKbtMzBPk/+HYdYP6lAEp8qeTeOYkhDF6zigEuLoKQE2E0LMq0pCuhYJ8CLntyWK&#10;PwAAAP//AwBQSwECLQAUAAYACAAAACEAtoM4kv4AAADhAQAAEwAAAAAAAAAAAAAAAAAAAAAAW0Nv&#10;bnRlbnRfVHlwZXNdLnhtbFBLAQItABQABgAIAAAAIQA4/SH/1gAAAJQBAAALAAAAAAAAAAAAAAAA&#10;AC8BAABfcmVscy8ucmVsc1BLAQItABQABgAIAAAAIQAvaH00MAIAAFsEAAAOAAAAAAAAAAAAAAAA&#10;AC4CAABkcnMvZTJvRG9jLnhtbFBLAQItABQABgAIAAAAIQDXh8z74gAAAAwBAAAPAAAAAAAAAAAA&#10;AAAAAIoEAABkcnMvZG93bnJldi54bWxQSwUGAAAAAAQABADzAAAAmQUAAAAA&#10;" filled="f" stroked="f" strokeweight=".5pt">
                    <v:textbox>
                      <w:txbxContent>
                        <w:p w14:paraId="7E25D56E" w14:textId="77777777" w:rsidR="00C4639D" w:rsidRPr="00683CB6" w:rsidRDefault="00C4639D" w:rsidP="00C4639D">
                          <w:pPr>
                            <w:jc w:val="right"/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</w:pPr>
                          <w:r w:rsidRPr="00683CB6"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 xml:space="preserve">Lecture: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>Nguyễ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 xml:space="preserve"> Mạnh Thìn</w:t>
                          </w:r>
                        </w:p>
                        <w:p w14:paraId="0C79E2F0" w14:textId="77777777" w:rsidR="00C4639D" w:rsidRDefault="00C4639D" w:rsidP="00C4639D">
                          <w:pPr>
                            <w:jc w:val="right"/>
                            <w:rPr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36"/>
                            </w:rPr>
                            <w:t>Student name: Đặng Trần Khánh-1852037</w:t>
                          </w:r>
                        </w:p>
                        <w:p w14:paraId="3B03BBF9" w14:textId="77777777" w:rsidR="00C4639D" w:rsidRPr="00683CB6" w:rsidRDefault="00C4639D" w:rsidP="00C4639D">
                          <w:pPr>
                            <w:jc w:val="right"/>
                            <w:rPr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</w:p>
                        <w:p w14:paraId="194F0E6F" w14:textId="77777777" w:rsidR="00C4639D" w:rsidRPr="00683CB6" w:rsidRDefault="00C4639D" w:rsidP="00C4639D">
                          <w:pPr>
                            <w:jc w:val="both"/>
                            <w:rPr>
                              <w:b/>
                              <w:color w:val="FFFFFF" w:themeColor="background1"/>
                              <w:sz w:val="1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56124">
            <w:rPr>
              <w:noProof/>
              <w:sz w:val="36"/>
              <w:szCs w:val="36"/>
            </w:rPr>
            <w:drawing>
              <wp:anchor distT="0" distB="0" distL="114300" distR="114300" simplePos="0" relativeHeight="251661824" behindDoc="0" locked="0" layoutInCell="1" allowOverlap="1" wp14:anchorId="2FF36020" wp14:editId="26BB75F5">
                <wp:simplePos x="0" y="0"/>
                <wp:positionH relativeFrom="margin">
                  <wp:posOffset>3228340</wp:posOffset>
                </wp:positionH>
                <wp:positionV relativeFrom="paragraph">
                  <wp:posOffset>216535</wp:posOffset>
                </wp:positionV>
                <wp:extent cx="1377315" cy="1295400"/>
                <wp:effectExtent l="0" t="0" r="0" b="0"/>
                <wp:wrapThrough wrapText="bothSides">
                  <wp:wrapPolygon edited="0">
                    <wp:start x="9560" y="0"/>
                    <wp:lineTo x="5378" y="2224"/>
                    <wp:lineTo x="4481" y="3176"/>
                    <wp:lineTo x="4481" y="5082"/>
                    <wp:lineTo x="2091" y="10165"/>
                    <wp:lineTo x="0" y="11435"/>
                    <wp:lineTo x="0" y="18741"/>
                    <wp:lineTo x="4183" y="21282"/>
                    <wp:lineTo x="4481" y="21282"/>
                    <wp:lineTo x="17029" y="21282"/>
                    <wp:lineTo x="21212" y="18741"/>
                    <wp:lineTo x="21212" y="11435"/>
                    <wp:lineTo x="19120" y="10165"/>
                    <wp:lineTo x="16730" y="5082"/>
                    <wp:lineTo x="17029" y="3812"/>
                    <wp:lineTo x="15834" y="2224"/>
                    <wp:lineTo x="11651" y="0"/>
                    <wp:lineTo x="9560" y="0"/>
                  </wp:wrapPolygon>
                </wp:wrapThrough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004px-Logo-hcmut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0A8F2AD" wp14:editId="7215551B">
                    <wp:simplePos x="0" y="0"/>
                    <wp:positionH relativeFrom="column">
                      <wp:posOffset>1809115</wp:posOffset>
                    </wp:positionH>
                    <wp:positionV relativeFrom="paragraph">
                      <wp:posOffset>2216785</wp:posOffset>
                    </wp:positionV>
                    <wp:extent cx="4243070" cy="0"/>
                    <wp:effectExtent l="0" t="19050" r="24130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4307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BE8B8F" id="Straight Connector 2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74.55pt" to="476.5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l82QEAAA8EAAAOAAAAZHJzL2Uyb0RvYy54bWysU8GO2yAQvVfqPyDujZ3sbrey4uwhq+2l&#10;aqNu+wEEg40EDBponPx9B5w4q7ZS1Wov2DDz3sx7A+uHo7PsoDAa8C1fLmrOlJfQGd+3/Pu3p3cf&#10;OItJ+E5Y8KrlJxX5w+btm/UYGrWCAWynkBGJj80YWj6kFJqqinJQTsQFBOUpqAGdSLTFvupQjMTu&#10;bLWq6/fVCNgFBKlipNPHKcg3hV9rJdMXraNKzLacektlxbLu81pt1qLpUYTByHMb4j+6cMJ4KjpT&#10;PYok2A80v1E5IxEi6LSQ4CrQ2khVNJCaZf2LmudBBFW0kDkxzDbF16OVnw87ZKZr+Yom5YWjGT0n&#10;FKYfEtuC9+QgIKMgOTWG2BBg63d43sWwwyz7qNHlLwlix+LuaXZXHROTdHi7ur2p72kI8hKrrsCA&#10;MX1U4Fj+abk1PgsXjTh8iomKUeolJR9bz8bc8t39XUmLYE33ZKzNwXJ51NYiOwga+75f5uaJ4UUW&#10;7aynwyxpElH+0smqif+r0mQLtb2cCuQLeeUUUiqfLrzWU3aGaepgBtZ/B57zM1SVy/ov4BlRKoNP&#10;M9gZD/in6ul4aVlP+RcHJt3Zgj10pzLeYg3duuLc+YXka/1yX+DXd7z5CQAA//8DAFBLAwQUAAYA&#10;CAAAACEA4D+GjN4AAAALAQAADwAAAGRycy9kb3ducmV2LnhtbEyPTUvDQBCG74L/YRnBm92krdLE&#10;bEoJSC14sQZ63WanSTA7G7LbNP33TkHQ23w8vPNMtp5sJ0YcfOtIQTyLQCBVzrRUKyi/3p5WIHzQ&#10;ZHTnCBVc0cM6v7/LdGrchT5x3IdacAj5VCtoQuhTKX3VoNV+5nok3p3cYHXgdqilGfSFw20n51H0&#10;Iq1uiS80useiwep7f7YKil1s+/L0Xtpxk3y4IhycP2yVenyYNq8gAk7hD4abPqtDzk5HdybjRadg&#10;vlomjCpYLJMYBBPJ84KL4+9E5pn8/0P+AwAA//8DAFBLAQItABQABgAIAAAAIQC2gziS/gAAAOEB&#10;AAATAAAAAAAAAAAAAAAAAAAAAABbQ29udGVudF9UeXBlc10ueG1sUEsBAi0AFAAGAAgAAAAhADj9&#10;If/WAAAAlAEAAAsAAAAAAAAAAAAAAAAALwEAAF9yZWxzLy5yZWxzUEsBAi0AFAAGAAgAAAAhAEzs&#10;SXzZAQAADwQAAA4AAAAAAAAAAAAAAAAALgIAAGRycy9lMm9Eb2MueG1sUEsBAi0AFAAGAAgAAAAh&#10;AOA/hozeAAAACwEAAA8AAAAAAAAAAAAAAAAAMwQAAGRycy9kb3ducmV2LnhtbFBLBQYAAAAABAAE&#10;APMAAAA+BQAAAAA=&#10;" strokecolor="white [3212]" strokeweight="2.25pt">
                    <v:stroke joinstyle="miter"/>
                  </v:line>
                </w:pict>
              </mc:Fallback>
            </mc:AlternateContent>
          </w:r>
          <w:r>
            <w:br w:type="page"/>
          </w:r>
        </w:p>
      </w:sdtContent>
    </w:sdt>
    <w:p w14:paraId="5DE6566E" w14:textId="6B956991" w:rsidR="00C4639D" w:rsidRDefault="007973FD" w:rsidP="00C463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</w:t>
      </w:r>
      <w:r w:rsidRPr="007973FD">
        <w:rPr>
          <w:b/>
          <w:bCs/>
          <w:sz w:val="32"/>
          <w:szCs w:val="32"/>
        </w:rPr>
        <w:t xml:space="preserve">. </w:t>
      </w:r>
      <w:r w:rsidR="00B41A42" w:rsidRPr="00B41A42">
        <w:rPr>
          <w:b/>
          <w:bCs/>
          <w:sz w:val="32"/>
          <w:szCs w:val="32"/>
        </w:rPr>
        <w:t>A first look at the captured trace</w:t>
      </w:r>
    </w:p>
    <w:p w14:paraId="4EC5F3F7" w14:textId="4B1BE050" w:rsidR="00DF3789" w:rsidRDefault="00F41A33" w:rsidP="00841EDE">
      <w:pPr>
        <w:jc w:val="both"/>
        <w:rPr>
          <w:b/>
          <w:bCs/>
          <w:i/>
          <w:iCs/>
        </w:rPr>
      </w:pPr>
      <w:r w:rsidRPr="00841EDE">
        <w:rPr>
          <w:b/>
          <w:bCs/>
          <w:i/>
          <w:iCs/>
        </w:rPr>
        <w:t>1.</w:t>
      </w:r>
      <w:r w:rsidR="00841EDE" w:rsidRPr="00841EDE">
        <w:rPr>
          <w:b/>
          <w:bCs/>
          <w:i/>
          <w:iCs/>
        </w:rPr>
        <w:t xml:space="preserve"> </w:t>
      </w:r>
      <w:r w:rsidR="00841EDE" w:rsidRPr="00841EDE">
        <w:rPr>
          <w:b/>
          <w:bCs/>
          <w:i/>
          <w:iCs/>
        </w:rPr>
        <w:t>Select one UDP packet from your trace. From this packet, determine how many</w:t>
      </w:r>
      <w:r w:rsidR="00841EDE" w:rsidRPr="00841EDE">
        <w:rPr>
          <w:b/>
          <w:bCs/>
          <w:i/>
          <w:iCs/>
        </w:rPr>
        <w:t xml:space="preserve"> </w:t>
      </w:r>
      <w:r w:rsidR="00841EDE" w:rsidRPr="00841EDE">
        <w:rPr>
          <w:b/>
          <w:bCs/>
          <w:i/>
          <w:iCs/>
        </w:rPr>
        <w:t>fields there are in the UDP header.</w:t>
      </w:r>
      <w:r w:rsidR="00841EDE" w:rsidRPr="00841EDE">
        <w:rPr>
          <w:b/>
          <w:bCs/>
          <w:i/>
          <w:iCs/>
        </w:rPr>
        <w:t xml:space="preserve"> </w:t>
      </w:r>
      <w:r w:rsidR="00841EDE" w:rsidRPr="00841EDE">
        <w:rPr>
          <w:b/>
          <w:bCs/>
          <w:i/>
          <w:iCs/>
        </w:rPr>
        <w:t>Name these</w:t>
      </w:r>
      <w:r w:rsidR="00841EDE" w:rsidRPr="00841EDE">
        <w:rPr>
          <w:b/>
          <w:bCs/>
          <w:i/>
          <w:iCs/>
        </w:rPr>
        <w:t xml:space="preserve"> </w:t>
      </w:r>
      <w:r w:rsidR="00841EDE" w:rsidRPr="00841EDE">
        <w:rPr>
          <w:b/>
          <w:bCs/>
          <w:i/>
          <w:iCs/>
        </w:rPr>
        <w:t>fields</w:t>
      </w:r>
    </w:p>
    <w:p w14:paraId="0FE51E9F" w14:textId="4BCE033E" w:rsidR="00841EDE" w:rsidRDefault="00841EDE" w:rsidP="00841EDE">
      <w:pPr>
        <w:jc w:val="both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F5DEB23" wp14:editId="395F5091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326380" cy="36639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Answer: There are 4 fields in the UDP header: Source port, Destination port, Length, Checksum.</w:t>
      </w:r>
    </w:p>
    <w:p w14:paraId="06493F07" w14:textId="0A5A7884" w:rsidR="00841EDE" w:rsidRDefault="00841EDE" w:rsidP="00841EDE">
      <w:pPr>
        <w:jc w:val="both"/>
      </w:pPr>
    </w:p>
    <w:p w14:paraId="14E2AAF4" w14:textId="49317FA5" w:rsidR="00841EDE" w:rsidRPr="00841EDE" w:rsidRDefault="00841EDE" w:rsidP="00841EDE"/>
    <w:p w14:paraId="697748B1" w14:textId="77777777" w:rsidR="005A1200" w:rsidRDefault="00841EDE" w:rsidP="00841EDE">
      <w:pPr>
        <w:jc w:val="both"/>
        <w:rPr>
          <w:b/>
          <w:bCs/>
          <w:i/>
          <w:iCs/>
        </w:rPr>
      </w:pPr>
      <w:r w:rsidRPr="00841EDE">
        <w:rPr>
          <w:b/>
          <w:bCs/>
          <w:i/>
          <w:iCs/>
        </w:rPr>
        <w:t xml:space="preserve">2. </w:t>
      </w:r>
      <w:r w:rsidRPr="00841EDE">
        <w:rPr>
          <w:b/>
          <w:bCs/>
          <w:i/>
          <w:iCs/>
        </w:rPr>
        <w:t>By consulting the displayed information in Wireshark’s packet content field for</w:t>
      </w:r>
      <w:r w:rsidRPr="00841EDE">
        <w:rPr>
          <w:b/>
          <w:bCs/>
          <w:i/>
          <w:iCs/>
        </w:rPr>
        <w:t xml:space="preserve"> </w:t>
      </w:r>
      <w:r w:rsidRPr="00841EDE">
        <w:rPr>
          <w:b/>
          <w:bCs/>
          <w:i/>
          <w:iCs/>
        </w:rPr>
        <w:t>this packet, determine the length (in bytes) of each of the UDP header fields.</w:t>
      </w:r>
    </w:p>
    <w:p w14:paraId="5F9A786B" w14:textId="0A245170" w:rsidR="00841EDE" w:rsidRPr="00841EDE" w:rsidRDefault="00841EDE" w:rsidP="00841EDE">
      <w:pPr>
        <w:jc w:val="both"/>
      </w:pPr>
      <w:r>
        <w:t>Answer:</w:t>
      </w:r>
      <w:r w:rsidR="005A1200">
        <w:t xml:space="preserve"> The length of the UDP packet is </w:t>
      </w:r>
      <w:r w:rsidR="00BD4134">
        <w:t xml:space="preserve">8 </w:t>
      </w:r>
      <w:r w:rsidR="005A1200">
        <w:t xml:space="preserve">bytes (shown in the picture below). The length for each UDP header field is </w:t>
      </w:r>
      <w:r w:rsidR="00374724">
        <w:t>2</w:t>
      </w:r>
      <w:r w:rsidR="005A1200">
        <w:t xml:space="preserve"> bytes.</w:t>
      </w:r>
    </w:p>
    <w:p w14:paraId="6420469C" w14:textId="3C2E5E70" w:rsidR="00841EDE" w:rsidRPr="00841EDE" w:rsidRDefault="00841EDE" w:rsidP="00841EDE"/>
    <w:p w14:paraId="07570850" w14:textId="126BF213" w:rsidR="00841EDE" w:rsidRPr="00841EDE" w:rsidRDefault="005A1200" w:rsidP="00841EDE"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1657C9E4" wp14:editId="5232807E">
            <wp:simplePos x="0" y="0"/>
            <wp:positionH relativeFrom="margin">
              <wp:posOffset>-635</wp:posOffset>
            </wp:positionH>
            <wp:positionV relativeFrom="paragraph">
              <wp:posOffset>242570</wp:posOffset>
            </wp:positionV>
            <wp:extent cx="5205730" cy="28244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82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884E0D" w14:textId="63270E08" w:rsidR="00841EDE" w:rsidRPr="00841EDE" w:rsidRDefault="00841EDE" w:rsidP="00841EDE"/>
    <w:p w14:paraId="6C52236B" w14:textId="2BF8A5D9" w:rsidR="00841EDE" w:rsidRPr="00BD4134" w:rsidRDefault="005A1200" w:rsidP="00BD4134">
      <w:pPr>
        <w:jc w:val="both"/>
        <w:rPr>
          <w:b/>
          <w:bCs/>
          <w:i/>
          <w:iCs/>
        </w:rPr>
      </w:pPr>
      <w:r w:rsidRPr="00BD4134">
        <w:rPr>
          <w:b/>
          <w:bCs/>
          <w:i/>
          <w:iCs/>
        </w:rPr>
        <w:t xml:space="preserve">3. </w:t>
      </w:r>
      <w:r w:rsidR="00BD4134" w:rsidRPr="00BD4134">
        <w:rPr>
          <w:b/>
          <w:bCs/>
          <w:i/>
          <w:iCs/>
        </w:rPr>
        <w:t>The value in the Length field is the length of what? Verify your claim with your captured UDP packet.</w:t>
      </w:r>
    </w:p>
    <w:p w14:paraId="64AB81D7" w14:textId="59CD472E" w:rsidR="00841EDE" w:rsidRPr="00841EDE" w:rsidRDefault="00BD4134" w:rsidP="00BD4134">
      <w:pPr>
        <w:jc w:val="both"/>
      </w:pPr>
      <w:r>
        <w:t xml:space="preserve">Answer: </w:t>
      </w:r>
      <w:r>
        <w:t>The length field specifies the number of bytes in the UDP segment (header</w:t>
      </w:r>
      <w:r>
        <w:t xml:space="preserve"> </w:t>
      </w:r>
      <w:r>
        <w:t>plus</w:t>
      </w:r>
      <w:r>
        <w:t xml:space="preserve"> </w:t>
      </w:r>
      <w:r>
        <w:t>data). An explicit length value is needed since the size of the data field may differ</w:t>
      </w:r>
      <w:r>
        <w:t xml:space="preserve"> </w:t>
      </w:r>
      <w:r>
        <w:t>from one UDP segment to the next.</w:t>
      </w:r>
      <w:r>
        <w:t xml:space="preserve"> In the example below, the length field value is 34 which consists of 8 bytes of header and 26 bytes of data.</w:t>
      </w:r>
    </w:p>
    <w:p w14:paraId="17AA35A9" w14:textId="60DB0B7C" w:rsidR="00841EDE" w:rsidRPr="00841EDE" w:rsidRDefault="00BD4134" w:rsidP="00841EDE">
      <w:r>
        <w:rPr>
          <w:noProof/>
        </w:rPr>
        <w:drawing>
          <wp:anchor distT="0" distB="0" distL="114300" distR="114300" simplePos="0" relativeHeight="251668992" behindDoc="0" locked="0" layoutInCell="1" allowOverlap="1" wp14:anchorId="5279068E" wp14:editId="08928A88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226162" cy="29584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62" cy="295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C39AE1" w14:textId="79199136" w:rsidR="00841EDE" w:rsidRPr="00841EDE" w:rsidRDefault="00841EDE" w:rsidP="00841EDE"/>
    <w:p w14:paraId="64E4BEE6" w14:textId="367C682E" w:rsidR="00841EDE" w:rsidRPr="00841EDE" w:rsidRDefault="00841EDE" w:rsidP="00841EDE"/>
    <w:p w14:paraId="5DB57265" w14:textId="14F263B0" w:rsidR="00841EDE" w:rsidRPr="00841EDE" w:rsidRDefault="00841EDE" w:rsidP="00841EDE"/>
    <w:p w14:paraId="31E705FE" w14:textId="613EB105" w:rsidR="00841EDE" w:rsidRPr="00BD4134" w:rsidRDefault="00BD4134" w:rsidP="00BD4134">
      <w:pPr>
        <w:jc w:val="both"/>
        <w:rPr>
          <w:b/>
          <w:bCs/>
          <w:i/>
          <w:iCs/>
        </w:rPr>
      </w:pPr>
      <w:r w:rsidRPr="00BD4134">
        <w:rPr>
          <w:b/>
          <w:bCs/>
          <w:i/>
          <w:iCs/>
        </w:rPr>
        <w:lastRenderedPageBreak/>
        <w:t xml:space="preserve">4. </w:t>
      </w:r>
      <w:r w:rsidRPr="00BD4134">
        <w:rPr>
          <w:b/>
          <w:bCs/>
          <w:i/>
          <w:iCs/>
        </w:rPr>
        <w:t xml:space="preserve">What is </w:t>
      </w:r>
      <w:bookmarkStart w:id="0" w:name="_Hlk54300734"/>
      <w:r w:rsidRPr="00BD4134">
        <w:rPr>
          <w:b/>
          <w:bCs/>
          <w:i/>
          <w:iCs/>
        </w:rPr>
        <w:t>the maximum number of bytes that can be included in a UDP payload</w:t>
      </w:r>
      <w:bookmarkEnd w:id="0"/>
      <w:r w:rsidRPr="00BD4134">
        <w:rPr>
          <w:b/>
          <w:bCs/>
          <w:i/>
          <w:iCs/>
        </w:rPr>
        <w:t>?</w:t>
      </w:r>
    </w:p>
    <w:p w14:paraId="03C7948E" w14:textId="2C978572" w:rsidR="00841EDE" w:rsidRDefault="00BD4134" w:rsidP="00BD4134">
      <w:pPr>
        <w:jc w:val="both"/>
      </w:pPr>
      <w:r>
        <w:t xml:space="preserve">Answer: </w:t>
      </w:r>
      <w:r w:rsidR="00867DFC">
        <w:t xml:space="preserve">Since the length field is only capable of </w:t>
      </w:r>
      <w:r w:rsidR="00702BFA">
        <w:t>holding 16 bits (2 bytes). The total maximum bytes of the UDP packet can hold is 2</w:t>
      </w:r>
      <w:r w:rsidR="00702BFA">
        <w:rPr>
          <w:vertAlign w:val="superscript"/>
        </w:rPr>
        <w:t>16</w:t>
      </w:r>
      <w:r w:rsidR="00702BFA">
        <w:t xml:space="preserve"> – 1 = 66535 bytes (minus 1 because bit starts at 0). After that, 8 bytes that counts for the header length are removed to achieve </w:t>
      </w:r>
      <w:r w:rsidR="00702BFA" w:rsidRPr="00702BFA">
        <w:t>the maximum number of bytes that can be included in a UDP payload</w:t>
      </w:r>
      <w:r w:rsidR="00702BFA">
        <w:t>: 65535 – 8 = 65527 bytes.</w:t>
      </w:r>
    </w:p>
    <w:p w14:paraId="4BE724D4" w14:textId="7D7CBE9D" w:rsidR="00702BFA" w:rsidRDefault="00702BFA" w:rsidP="00BD4134">
      <w:pPr>
        <w:jc w:val="both"/>
      </w:pPr>
    </w:p>
    <w:p w14:paraId="35A998ED" w14:textId="52077FD1" w:rsidR="00702BFA" w:rsidRDefault="00702BFA" w:rsidP="00BD4134">
      <w:pPr>
        <w:jc w:val="both"/>
        <w:rPr>
          <w:b/>
          <w:bCs/>
          <w:i/>
          <w:iCs/>
        </w:rPr>
      </w:pPr>
      <w:r w:rsidRPr="00702BFA">
        <w:rPr>
          <w:b/>
          <w:bCs/>
          <w:i/>
          <w:iCs/>
        </w:rPr>
        <w:t xml:space="preserve">5. </w:t>
      </w:r>
      <w:r w:rsidRPr="00702BFA">
        <w:rPr>
          <w:b/>
          <w:bCs/>
          <w:i/>
          <w:iCs/>
        </w:rPr>
        <w:t>What is the largest possible source port number?</w:t>
      </w:r>
    </w:p>
    <w:p w14:paraId="04BF6938" w14:textId="70D507C0" w:rsidR="00702BFA" w:rsidRDefault="00702BFA" w:rsidP="00BD4134">
      <w:pPr>
        <w:jc w:val="both"/>
      </w:pPr>
      <w:r>
        <w:t xml:space="preserve">Answer: Similar to question 4, the Source port can hold up to 16 bits (2 bytes), the largest possible number is </w:t>
      </w:r>
      <w:r>
        <w:t>2</w:t>
      </w:r>
      <w:r>
        <w:rPr>
          <w:vertAlign w:val="superscript"/>
        </w:rPr>
        <w:t>16</w:t>
      </w:r>
      <w:r>
        <w:t xml:space="preserve"> – 1 = 66535</w:t>
      </w:r>
    </w:p>
    <w:p w14:paraId="37973887" w14:textId="3F605C8C" w:rsidR="00702BFA" w:rsidRDefault="00702BFA" w:rsidP="00BD4134">
      <w:pPr>
        <w:jc w:val="both"/>
      </w:pPr>
    </w:p>
    <w:p w14:paraId="6ECB47F7" w14:textId="4B0E43FF" w:rsidR="00702BFA" w:rsidRPr="001851B1" w:rsidRDefault="00702BFA" w:rsidP="00BD4134">
      <w:pPr>
        <w:jc w:val="both"/>
        <w:rPr>
          <w:b/>
          <w:bCs/>
          <w:i/>
          <w:iCs/>
        </w:rPr>
      </w:pPr>
      <w:r w:rsidRPr="001851B1">
        <w:rPr>
          <w:b/>
          <w:bCs/>
          <w:i/>
          <w:iCs/>
        </w:rPr>
        <w:t>6.</w:t>
      </w:r>
      <w:r w:rsidR="001851B1" w:rsidRPr="001851B1">
        <w:rPr>
          <w:b/>
          <w:bCs/>
          <w:i/>
          <w:iCs/>
        </w:rPr>
        <w:t xml:space="preserve"> </w:t>
      </w:r>
      <w:r w:rsidR="001851B1" w:rsidRPr="001851B1">
        <w:rPr>
          <w:b/>
          <w:bCs/>
          <w:i/>
          <w:iCs/>
        </w:rPr>
        <w:t>What is the protocol number for UDP?</w:t>
      </w:r>
    </w:p>
    <w:p w14:paraId="3511F148" w14:textId="7DB459D2" w:rsidR="001851B1" w:rsidRDefault="001851B1" w:rsidP="00BD4134">
      <w:pPr>
        <w:jc w:val="both"/>
      </w:pPr>
      <w:r>
        <w:t>Answer: The protocol number for UDP is 17, which 11 in hexadecimal (in packet content field)</w:t>
      </w:r>
    </w:p>
    <w:p w14:paraId="35BA3447" w14:textId="46F54126" w:rsidR="001851B1" w:rsidRPr="00702BFA" w:rsidRDefault="001851B1" w:rsidP="00BD4134">
      <w:pPr>
        <w:jc w:val="both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92DB00B" wp14:editId="71BA2A9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350498" cy="256159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98" cy="256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2D277" w14:textId="712B9A4C" w:rsidR="00841EDE" w:rsidRDefault="001851B1" w:rsidP="001851B1">
      <w:pPr>
        <w:jc w:val="both"/>
        <w:rPr>
          <w:b/>
          <w:bCs/>
          <w:i/>
          <w:iCs/>
        </w:rPr>
      </w:pPr>
      <w:r w:rsidRPr="001851B1">
        <w:rPr>
          <w:b/>
          <w:bCs/>
          <w:i/>
          <w:iCs/>
        </w:rPr>
        <w:t xml:space="preserve">7. </w:t>
      </w:r>
      <w:r w:rsidRPr="001851B1">
        <w:rPr>
          <w:b/>
          <w:bCs/>
          <w:i/>
          <w:iCs/>
        </w:rPr>
        <w:t>Examine a pair of UDP packets in which your host sends the first UDP packet and</w:t>
      </w:r>
      <w:r w:rsidRPr="001851B1">
        <w:rPr>
          <w:b/>
          <w:bCs/>
          <w:i/>
          <w:iCs/>
        </w:rPr>
        <w:t xml:space="preserve"> </w:t>
      </w:r>
      <w:r w:rsidRPr="001851B1">
        <w:rPr>
          <w:b/>
          <w:bCs/>
          <w:i/>
          <w:iCs/>
        </w:rPr>
        <w:t>the second UDP packet is a reply to this first UDP packet. Describe the relationship between the</w:t>
      </w:r>
      <w:r w:rsidRPr="001851B1">
        <w:rPr>
          <w:b/>
          <w:bCs/>
          <w:i/>
          <w:iCs/>
        </w:rPr>
        <w:t xml:space="preserve"> </w:t>
      </w:r>
      <w:r w:rsidRPr="001851B1">
        <w:rPr>
          <w:b/>
          <w:bCs/>
          <w:i/>
          <w:iCs/>
        </w:rPr>
        <w:t>port numbers in the two packets.</w:t>
      </w:r>
    </w:p>
    <w:p w14:paraId="30CB43AE" w14:textId="2E259FA3" w:rsidR="001851B1" w:rsidRDefault="001851B1" w:rsidP="001851B1">
      <w:pPr>
        <w:jc w:val="both"/>
      </w:pPr>
      <w:r>
        <w:t xml:space="preserve">Answer: </w:t>
      </w:r>
    </w:p>
    <w:p w14:paraId="7469FA8A" w14:textId="78F05677" w:rsidR="001851B1" w:rsidRPr="001851B1" w:rsidRDefault="001851B1" w:rsidP="001851B1">
      <w:pPr>
        <w:jc w:val="both"/>
      </w:pPr>
      <w:r>
        <w:t xml:space="preserve">The UDP packet sent by host (image below) shows the source port is 57474, the destination port is 443. </w:t>
      </w:r>
    </w:p>
    <w:p w14:paraId="4722E37C" w14:textId="73EB7CCC" w:rsidR="00841EDE" w:rsidRPr="00841EDE" w:rsidRDefault="00841EDE" w:rsidP="00841EDE"/>
    <w:p w14:paraId="4FDF271A" w14:textId="77777777" w:rsidR="001851B1" w:rsidRDefault="001851B1" w:rsidP="001851B1">
      <w:pPr>
        <w:jc w:val="both"/>
      </w:pPr>
    </w:p>
    <w:p w14:paraId="7DC3CA74" w14:textId="77777777" w:rsidR="001851B1" w:rsidRDefault="001851B1" w:rsidP="001851B1">
      <w:pPr>
        <w:jc w:val="both"/>
      </w:pPr>
    </w:p>
    <w:p w14:paraId="764F2F60" w14:textId="77777777" w:rsidR="001851B1" w:rsidRDefault="001851B1" w:rsidP="001851B1">
      <w:pPr>
        <w:jc w:val="both"/>
      </w:pPr>
    </w:p>
    <w:p w14:paraId="6BED791E" w14:textId="77777777" w:rsidR="001851B1" w:rsidRDefault="001851B1" w:rsidP="001851B1">
      <w:pPr>
        <w:jc w:val="both"/>
      </w:pPr>
    </w:p>
    <w:p w14:paraId="5BD32C06" w14:textId="77777777" w:rsidR="001851B1" w:rsidRDefault="001851B1" w:rsidP="001851B1">
      <w:pPr>
        <w:jc w:val="both"/>
      </w:pPr>
    </w:p>
    <w:p w14:paraId="4CF88772" w14:textId="77777777" w:rsidR="001851B1" w:rsidRDefault="001851B1" w:rsidP="001851B1">
      <w:pPr>
        <w:jc w:val="both"/>
      </w:pPr>
    </w:p>
    <w:p w14:paraId="0BBBB017" w14:textId="77777777" w:rsidR="001851B1" w:rsidRDefault="001851B1" w:rsidP="001851B1">
      <w:pPr>
        <w:jc w:val="both"/>
      </w:pPr>
    </w:p>
    <w:p w14:paraId="6B2071B5" w14:textId="77777777" w:rsidR="001851B1" w:rsidRDefault="001851B1" w:rsidP="001851B1">
      <w:pPr>
        <w:jc w:val="both"/>
      </w:pPr>
    </w:p>
    <w:p w14:paraId="48567204" w14:textId="77777777" w:rsidR="001851B1" w:rsidRDefault="001851B1" w:rsidP="001851B1">
      <w:pPr>
        <w:jc w:val="both"/>
      </w:pPr>
    </w:p>
    <w:p w14:paraId="1468BA5F" w14:textId="148AD777" w:rsidR="001851B1" w:rsidRPr="001851B1" w:rsidRDefault="006937E4" w:rsidP="006937E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1F5ED98" wp14:editId="2D789B9E">
            <wp:simplePos x="0" y="0"/>
            <wp:positionH relativeFrom="margin">
              <wp:align>left</wp:align>
            </wp:positionH>
            <wp:positionV relativeFrom="paragraph">
              <wp:posOffset>4399915</wp:posOffset>
            </wp:positionV>
            <wp:extent cx="5214157" cy="352742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57" cy="35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51B1">
        <w:rPr>
          <w:noProof/>
        </w:rPr>
        <w:drawing>
          <wp:anchor distT="0" distB="0" distL="114300" distR="114300" simplePos="0" relativeHeight="251671040" behindDoc="0" locked="0" layoutInCell="1" allowOverlap="1" wp14:anchorId="0C73EF4E" wp14:editId="5458D22A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914900" cy="350266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30" cy="350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B1">
        <w:t xml:space="preserve">The UDP packet </w:t>
      </w:r>
      <w:r>
        <w:t>received</w:t>
      </w:r>
      <w:r w:rsidR="001851B1">
        <w:t xml:space="preserve"> by </w:t>
      </w:r>
      <w:r>
        <w:t>host</w:t>
      </w:r>
      <w:r w:rsidR="001851B1">
        <w:t xml:space="preserve"> (image below) shows the source port is </w:t>
      </w:r>
      <w:r>
        <w:t>443</w:t>
      </w:r>
      <w:r w:rsidR="001851B1">
        <w:t xml:space="preserve">, the destination port is </w:t>
      </w:r>
      <w:r>
        <w:t>57474</w:t>
      </w:r>
      <w:r w:rsidR="001851B1">
        <w:t>.</w:t>
      </w:r>
      <w:r>
        <w:t xml:space="preserve"> </w:t>
      </w:r>
      <w:r w:rsidR="001851B1">
        <w:t xml:space="preserve"> </w:t>
      </w:r>
      <w:r>
        <w:t xml:space="preserve">It is clear that the source port of </w:t>
      </w:r>
      <w:r>
        <w:t>the UDP packet sent by the host is the same as the destination port of the</w:t>
      </w:r>
      <w:r>
        <w:t xml:space="preserve"> </w:t>
      </w:r>
      <w:r>
        <w:t>reply packet</w:t>
      </w:r>
      <w:r>
        <w:t>. Similarly, the destination port of the UDP packet sent by host is the source port for the received packet.</w:t>
      </w:r>
    </w:p>
    <w:p w14:paraId="1892CB05" w14:textId="226EED1B" w:rsidR="00841EDE" w:rsidRPr="00841EDE" w:rsidRDefault="00841EDE" w:rsidP="00841EDE"/>
    <w:sectPr w:rsidR="00841EDE" w:rsidRPr="00841EDE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75D9A" w14:textId="77777777" w:rsidR="00257DE7" w:rsidRDefault="00257DE7">
      <w:r>
        <w:separator/>
      </w:r>
    </w:p>
  </w:endnote>
  <w:endnote w:type="continuationSeparator" w:id="0">
    <w:p w14:paraId="16203516" w14:textId="77777777" w:rsidR="00257DE7" w:rsidRDefault="0025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8831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04B0A" w14:textId="284EBFC0" w:rsidR="00604B30" w:rsidRDefault="00604B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01A13B" w14:textId="0A651B63" w:rsidR="00C4639D" w:rsidRPr="00604B30" w:rsidRDefault="00604B30">
    <w:pPr>
      <w:pStyle w:val="Footer"/>
      <w:rPr>
        <w:color w:val="BFBFBF" w:themeColor="background1" w:themeShade="BF"/>
      </w:rPr>
    </w:pPr>
    <w:r>
      <w:rPr>
        <w:color w:val="BFBFBF" w:themeColor="background1" w:themeShade="BF"/>
      </w:rPr>
      <w:t>Computer Networ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EC72" w14:textId="77777777" w:rsidR="00257DE7" w:rsidRDefault="00257DE7">
      <w:r>
        <w:separator/>
      </w:r>
    </w:p>
  </w:footnote>
  <w:footnote w:type="continuationSeparator" w:id="0">
    <w:p w14:paraId="06AA2FF4" w14:textId="77777777" w:rsidR="00257DE7" w:rsidRDefault="0025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84AA" w14:textId="3500ED6A" w:rsidR="00A330E5" w:rsidRDefault="00E841D5">
    <w:pPr>
      <w:pStyle w:val="Header"/>
      <w:rPr>
        <w:sz w:val="22"/>
        <w:szCs w:val="22"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274D4F39" wp14:editId="15CB5823">
          <wp:simplePos x="0" y="0"/>
          <wp:positionH relativeFrom="column">
            <wp:posOffset>-62865</wp:posOffset>
          </wp:positionH>
          <wp:positionV relativeFrom="paragraph">
            <wp:posOffset>-226060</wp:posOffset>
          </wp:positionV>
          <wp:extent cx="507365" cy="5073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7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E5002B" wp14:editId="161234EF">
              <wp:simplePos x="0" y="0"/>
              <wp:positionH relativeFrom="column">
                <wp:posOffset>571500</wp:posOffset>
              </wp:positionH>
              <wp:positionV relativeFrom="paragraph">
                <wp:posOffset>228600</wp:posOffset>
              </wp:positionV>
              <wp:extent cx="46863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915B0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8pt" to="41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eWywEAAIQDAAAOAAAAZHJzL2Uyb0RvYy54bWysU02P2yAQvVfqf0DcGzvZKkqtOHvIdntJ&#10;20i7/QETwDYqMAjY2Pn3HcjHbttbVR8QMDOPN++N1/eTNeyoQtToWj6f1ZwpJ1Bq17f8x/PjhxVn&#10;MYGTYNCplp9U5Peb9+/Wo2/UAgc0UgVGIC42o2/5kJJvqiqKQVmIM/TKUbDDYCHRMfSVDDASujXV&#10;oq6X1YhB+oBCxUi3D+cg3xT8rlMife+6qBIzLSduqayhrIe8Vps1NH0AP2hxoQH/wMKCdvToDeoB&#10;ErCXoP+CsloEjNilmUBbYddpoUoP1M28/qObpwG8Kr2QONHfZIr/D1Z8O+4D05K848yBJYt22im2&#10;yMqMPjaUsHX7kHsTk3vyOxQ/I3O4HcD1qjB8Pnkqm+eK6reSfIie8A/jV5SUAy8Ji0xTF2yGJAHY&#10;VNw43dxQU2KCLj8uV8u7mkwT11gFzbXQh5i+KLQsb1puiHMBhuMupkwEmmtKfsfhozammG0cG1v+&#10;6W5Zl4KIRssczGkx9IetCewIeVzKV7qiyNs0qxMNrdG25atbEjSDAvnZyfJKAm3Oe2JiXAZXZRwv&#10;9K7SnEU+oDztw1U/sro0cBnLPEtvz0Xl159n8wsAAP//AwBQSwMEFAAGAAgAAAAhAOqsKJbdAAAA&#10;CAEAAA8AAABkcnMvZG93bnJldi54bWxMj8tOwzAQRfdI/IM1SGwQdVqkKA2ZVDwECxZItGXvxEMS&#10;EY9D7LSBr2cQC1jN447unFtsZterA42h84ywXCSgiGtvO24Q9ruHywxUiIat6T0TwicF2JSnJ4XJ&#10;rT/yCx22sVFiwiE3CG2MQ651qFtyJiz8QCzamx+diTKOjbajOYq56/UqSVLtTMfyoTUD3bVUv28n&#10;h/CRDq/Vl55uL9ZPu2W2nxw/3z8inp/NN9egIs3x7xh+8AUdSmGq/MQ2qB5hnUiUiHCVShU9W2XS&#10;VL8LXRb6f4DyGwAA//8DAFBLAQItABQABgAIAAAAIQC2gziS/gAAAOEBAAATAAAAAAAAAAAAAAAA&#10;AAAAAABbQ29udGVudF9UeXBlc10ueG1sUEsBAi0AFAAGAAgAAAAhADj9If/WAAAAlAEAAAsAAAAA&#10;AAAAAAAAAAAALwEAAF9yZWxzLy5yZWxzUEsBAi0AFAAGAAgAAAAhAGj2R5bLAQAAhAMAAA4AAAAA&#10;AAAAAAAAAAAALgIAAGRycy9lMm9Eb2MueG1sUEsBAi0AFAAGAAgAAAAhAOqsKJbdAAAACAEAAA8A&#10;AAAAAAAAAAAAAAAAJQQAAGRycy9kb3ducmV2LnhtbFBLBQYAAAAABAAEAPMAAAAvBQAAAAA=&#10;" strokeweight=".26mm">
              <v:stroke joinstyle="miter"/>
            </v:line>
          </w:pict>
        </mc:Fallback>
      </mc:AlternateContent>
    </w:r>
    <w:r w:rsidR="00A330E5">
      <w:t xml:space="preserve">               </w:t>
    </w:r>
    <w:r w:rsidR="009E755D">
      <w:rPr>
        <w:sz w:val="22"/>
        <w:szCs w:val="22"/>
        <w:lang w:eastAsia="en-US"/>
      </w:rPr>
      <w:t>Faculty of Computer Science and Engineering – HCMC University of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1CE58E8"/>
    <w:multiLevelType w:val="hybridMultilevel"/>
    <w:tmpl w:val="5830ADD4"/>
    <w:lvl w:ilvl="0" w:tplc="ACD01E22">
      <w:start w:val="4"/>
      <w:numFmt w:val="bullet"/>
      <w:lvlText w:val="-"/>
      <w:lvlJc w:val="left"/>
      <w:pPr>
        <w:ind w:left="720" w:hanging="360"/>
      </w:pPr>
      <w:rPr>
        <w:rFonts w:ascii="BookAntiqua-Bold" w:eastAsia="Times New Roman" w:hAnsi="BookAntiqua-Bold" w:cs="BookAntiqua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D3"/>
    <w:rsid w:val="00015D57"/>
    <w:rsid w:val="00017D9C"/>
    <w:rsid w:val="000568A3"/>
    <w:rsid w:val="00085DF1"/>
    <w:rsid w:val="000C1151"/>
    <w:rsid w:val="00100D84"/>
    <w:rsid w:val="00135944"/>
    <w:rsid w:val="0014159E"/>
    <w:rsid w:val="0018363B"/>
    <w:rsid w:val="001851B1"/>
    <w:rsid w:val="001E4C35"/>
    <w:rsid w:val="002569D0"/>
    <w:rsid w:val="00257DE7"/>
    <w:rsid w:val="002747E4"/>
    <w:rsid w:val="002C54BE"/>
    <w:rsid w:val="00316731"/>
    <w:rsid w:val="00364B2E"/>
    <w:rsid w:val="00374724"/>
    <w:rsid w:val="003974A5"/>
    <w:rsid w:val="003A31F8"/>
    <w:rsid w:val="003D59B6"/>
    <w:rsid w:val="00466944"/>
    <w:rsid w:val="00493599"/>
    <w:rsid w:val="004B2B82"/>
    <w:rsid w:val="004B4133"/>
    <w:rsid w:val="004D4ACC"/>
    <w:rsid w:val="00510258"/>
    <w:rsid w:val="0053772C"/>
    <w:rsid w:val="005A1200"/>
    <w:rsid w:val="005B1264"/>
    <w:rsid w:val="005C2A90"/>
    <w:rsid w:val="005F2433"/>
    <w:rsid w:val="00604B30"/>
    <w:rsid w:val="00624A18"/>
    <w:rsid w:val="00625DCD"/>
    <w:rsid w:val="006339BC"/>
    <w:rsid w:val="00685CC0"/>
    <w:rsid w:val="006937E4"/>
    <w:rsid w:val="006A3BD6"/>
    <w:rsid w:val="006B24CB"/>
    <w:rsid w:val="006B610F"/>
    <w:rsid w:val="006E775E"/>
    <w:rsid w:val="006E7E1E"/>
    <w:rsid w:val="00702BFA"/>
    <w:rsid w:val="007973FD"/>
    <w:rsid w:val="00827F80"/>
    <w:rsid w:val="00836DEA"/>
    <w:rsid w:val="00841EDE"/>
    <w:rsid w:val="008458A6"/>
    <w:rsid w:val="00867DFC"/>
    <w:rsid w:val="0088039A"/>
    <w:rsid w:val="008936B1"/>
    <w:rsid w:val="008B7A70"/>
    <w:rsid w:val="008C45C2"/>
    <w:rsid w:val="008D6C6A"/>
    <w:rsid w:val="008F0C65"/>
    <w:rsid w:val="00916102"/>
    <w:rsid w:val="009258FA"/>
    <w:rsid w:val="00985C3C"/>
    <w:rsid w:val="009916D3"/>
    <w:rsid w:val="009C49EA"/>
    <w:rsid w:val="009E264C"/>
    <w:rsid w:val="009E755D"/>
    <w:rsid w:val="00A10E08"/>
    <w:rsid w:val="00A141AF"/>
    <w:rsid w:val="00A276EE"/>
    <w:rsid w:val="00A27843"/>
    <w:rsid w:val="00A330E5"/>
    <w:rsid w:val="00A40B64"/>
    <w:rsid w:val="00AA08CC"/>
    <w:rsid w:val="00AA1232"/>
    <w:rsid w:val="00AA2255"/>
    <w:rsid w:val="00B117AC"/>
    <w:rsid w:val="00B20814"/>
    <w:rsid w:val="00B319A8"/>
    <w:rsid w:val="00B4105B"/>
    <w:rsid w:val="00B41A42"/>
    <w:rsid w:val="00BC471D"/>
    <w:rsid w:val="00BD4134"/>
    <w:rsid w:val="00BD544E"/>
    <w:rsid w:val="00C42EA6"/>
    <w:rsid w:val="00C4639D"/>
    <w:rsid w:val="00C61389"/>
    <w:rsid w:val="00CB46A7"/>
    <w:rsid w:val="00CD475D"/>
    <w:rsid w:val="00CD6353"/>
    <w:rsid w:val="00D21FEA"/>
    <w:rsid w:val="00D22A7B"/>
    <w:rsid w:val="00D354A7"/>
    <w:rsid w:val="00D55A5A"/>
    <w:rsid w:val="00D74220"/>
    <w:rsid w:val="00D90278"/>
    <w:rsid w:val="00D9739D"/>
    <w:rsid w:val="00DC46E8"/>
    <w:rsid w:val="00DD2848"/>
    <w:rsid w:val="00DF3775"/>
    <w:rsid w:val="00DF3789"/>
    <w:rsid w:val="00DF39F3"/>
    <w:rsid w:val="00E06688"/>
    <w:rsid w:val="00E2449D"/>
    <w:rsid w:val="00E411BB"/>
    <w:rsid w:val="00E71AC3"/>
    <w:rsid w:val="00E841D5"/>
    <w:rsid w:val="00E9543E"/>
    <w:rsid w:val="00EE22A7"/>
    <w:rsid w:val="00F22E5D"/>
    <w:rsid w:val="00F41A33"/>
    <w:rsid w:val="00F443B9"/>
    <w:rsid w:val="00F8665D"/>
    <w:rsid w:val="00FD4ED3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B957EA"/>
  <w15:chartTrackingRefBased/>
  <w15:docId w15:val="{AEBC9FF4-8F28-4520-9336-93AB458F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iu">
    <w:name w:val="Tiêu đề"/>
    <w:basedOn w:val="Normal"/>
    <w:next w:val="BodyText"/>
    <w:pPr>
      <w:keepNext/>
      <w:spacing w:before="240" w:after="120"/>
    </w:pPr>
    <w:rPr>
      <w:rFonts w:ascii="DejaVu Sans" w:eastAsia="DejaVu Sans" w:hAnsi="DejaVu Sans" w:cs="Mangal"/>
      <w:sz w:val="28"/>
      <w:szCs w:val="28"/>
    </w:rPr>
  </w:style>
  <w:style w:type="paragraph" w:customStyle="1" w:styleId="Ph">
    <w:name w:val="Phụ đề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hmc">
    <w:name w:val="Chỉ mục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VNI-Times" w:hAnsi="VNI-Times"/>
      <w:b/>
      <w:color w:val="000000"/>
      <w:szCs w:val="20"/>
      <w:lang w:val="x-none"/>
    </w:rPr>
  </w:style>
  <w:style w:type="paragraph" w:styleId="Subtitle">
    <w:name w:val="Subtitle"/>
    <w:basedOn w:val="Tiu"/>
    <w:next w:val="BodyText"/>
    <w:qFormat/>
    <w:pPr>
      <w:jc w:val="center"/>
    </w:pPr>
    <w:rPr>
      <w:i/>
      <w:iCs/>
    </w:rPr>
  </w:style>
  <w:style w:type="character" w:customStyle="1" w:styleId="TitleChar">
    <w:name w:val="Title Char"/>
    <w:link w:val="Title"/>
    <w:rsid w:val="009258FA"/>
    <w:rPr>
      <w:rFonts w:ascii="VNI-Times" w:hAnsi="VNI-Times"/>
      <w:b/>
      <w:color w:val="000000"/>
      <w:sz w:val="24"/>
      <w:lang w:eastAsia="ar-SA"/>
    </w:rPr>
  </w:style>
  <w:style w:type="character" w:styleId="Strong">
    <w:name w:val="Strong"/>
    <w:uiPriority w:val="22"/>
    <w:qFormat/>
    <w:rsid w:val="006B610F"/>
    <w:rPr>
      <w:b/>
      <w:bCs/>
    </w:rPr>
  </w:style>
  <w:style w:type="table" w:styleId="GridTable1Light-Accent1">
    <w:name w:val="Grid Table 1 Light Accent 1"/>
    <w:basedOn w:val="TableNormal"/>
    <w:uiPriority w:val="46"/>
    <w:rsid w:val="006B610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610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610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C4639D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4639D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04B30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F49DB3-DEC2-4CFF-9807-8F6E2C97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cp:lastModifiedBy>tran khanh Dang</cp:lastModifiedBy>
  <cp:revision>6</cp:revision>
  <cp:lastPrinted>2020-10-10T17:07:00Z</cp:lastPrinted>
  <dcterms:created xsi:type="dcterms:W3CDTF">2020-10-19T02:11:00Z</dcterms:created>
  <dcterms:modified xsi:type="dcterms:W3CDTF">2020-10-22T16:40:00Z</dcterms:modified>
</cp:coreProperties>
</file>